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F17" w:rsidRDefault="007B0F17"/>
    <w:p w:rsidR="001147A8" w:rsidRDefault="001147A8"/>
    <w:p w:rsidR="001147A8" w:rsidRDefault="001147A8"/>
    <w:p w:rsidR="001147A8" w:rsidRDefault="001147A8"/>
    <w:p w:rsidR="001147A8" w:rsidRDefault="001147A8"/>
    <w:p w:rsidR="001147A8" w:rsidRDefault="001147A8"/>
    <w:p w:rsidR="001147A8" w:rsidRDefault="001147A8"/>
    <w:p w:rsidR="001147A8" w:rsidRDefault="001147A8"/>
    <w:p w:rsidR="001147A8" w:rsidRDefault="001147A8"/>
    <w:p w:rsidR="001147A8" w:rsidRDefault="001147A8"/>
    <w:p w:rsidR="001147A8" w:rsidRDefault="001147A8"/>
    <w:p w:rsidR="001147A8" w:rsidRDefault="001147A8" w:rsidP="001147A8">
      <w:pPr>
        <w:jc w:val="center"/>
      </w:pPr>
      <w:r>
        <w:t>Alexander Grzesiak</w:t>
      </w:r>
    </w:p>
    <w:p w:rsidR="001147A8" w:rsidRDefault="001147A8" w:rsidP="001147A8">
      <w:pPr>
        <w:jc w:val="center"/>
      </w:pPr>
      <w:r>
        <w:t>April 12, 2017</w:t>
      </w:r>
    </w:p>
    <w:p w:rsidR="001147A8" w:rsidRDefault="001147A8" w:rsidP="001147A8">
      <w:pPr>
        <w:jc w:val="center"/>
      </w:pPr>
      <w:r>
        <w:t>CS 470: Intelligent Systems</w:t>
      </w:r>
    </w:p>
    <w:p w:rsidR="001147A8" w:rsidRDefault="001147A8" w:rsidP="001147A8">
      <w:pPr>
        <w:jc w:val="center"/>
      </w:pPr>
      <w:r>
        <w:t>FOPL in Prolog</w:t>
      </w:r>
    </w:p>
    <w:p w:rsidR="001147A8" w:rsidRDefault="001147A8" w:rsidP="001147A8"/>
    <w:p w:rsidR="001147A8" w:rsidRDefault="001147A8" w:rsidP="001147A8"/>
    <w:p w:rsidR="001147A8" w:rsidRDefault="001147A8" w:rsidP="001147A8"/>
    <w:p w:rsidR="001147A8" w:rsidRDefault="001147A8" w:rsidP="001147A8"/>
    <w:p w:rsidR="001147A8" w:rsidRDefault="001147A8" w:rsidP="001147A8"/>
    <w:p w:rsidR="001147A8" w:rsidRDefault="001147A8" w:rsidP="001147A8"/>
    <w:p w:rsidR="001147A8" w:rsidRDefault="001147A8" w:rsidP="001147A8"/>
    <w:p w:rsidR="001147A8" w:rsidRDefault="001147A8" w:rsidP="001147A8"/>
    <w:p w:rsidR="001147A8" w:rsidRDefault="001147A8" w:rsidP="001147A8"/>
    <w:p w:rsidR="001147A8" w:rsidRDefault="001147A8" w:rsidP="001147A8"/>
    <w:p w:rsidR="001147A8" w:rsidRDefault="001147A8" w:rsidP="001147A8"/>
    <w:p w:rsidR="001147A8" w:rsidRDefault="001147A8" w:rsidP="001147A8"/>
    <w:p w:rsidR="005629E6" w:rsidRDefault="005629E6" w:rsidP="001147A8"/>
    <w:p w:rsidR="005629E6" w:rsidRDefault="005629E6" w:rsidP="001147A8"/>
    <w:p w:rsidR="005629E6" w:rsidRDefault="005629E6" w:rsidP="001147A8"/>
    <w:p w:rsidR="001147A8" w:rsidRDefault="001147A8" w:rsidP="001147A8"/>
    <w:p w:rsidR="001147A8" w:rsidRDefault="001147A8" w:rsidP="001147A8">
      <w:pPr>
        <w:rPr>
          <w:u w:val="single"/>
        </w:rPr>
      </w:pPr>
    </w:p>
    <w:p w:rsidR="006E2F98" w:rsidRDefault="006E2F98" w:rsidP="001147A8">
      <w:pPr>
        <w:pStyle w:val="ListParagraph"/>
        <w:numPr>
          <w:ilvl w:val="0"/>
          <w:numId w:val="1"/>
        </w:numPr>
      </w:pPr>
    </w:p>
    <w:p w:rsidR="001147A8" w:rsidRPr="00AD60EA" w:rsidRDefault="001147A8" w:rsidP="006E2F98">
      <w:pPr>
        <w:pStyle w:val="ListParagraph"/>
        <w:numPr>
          <w:ilvl w:val="1"/>
          <w:numId w:val="1"/>
        </w:numPr>
        <w:rPr>
          <w:b/>
        </w:rPr>
      </w:pPr>
      <w:proofErr w:type="spellStart"/>
      <w:r w:rsidRPr="00AD60EA">
        <w:rPr>
          <w:b/>
        </w:rPr>
        <w:t>Peano</w:t>
      </w:r>
      <w:proofErr w:type="spellEnd"/>
      <w:r w:rsidRPr="00AD60EA">
        <w:rPr>
          <w:b/>
        </w:rPr>
        <w:t xml:space="preserve"> Problems</w:t>
      </w:r>
    </w:p>
    <w:p w:rsidR="00330E01" w:rsidRPr="00AD60EA" w:rsidRDefault="00267B59" w:rsidP="00330E01">
      <w:pPr>
        <w:pStyle w:val="ListParagraph"/>
        <w:numPr>
          <w:ilvl w:val="2"/>
          <w:numId w:val="1"/>
        </w:numPr>
        <w:rPr>
          <w:u w:val="single"/>
        </w:rPr>
      </w:pPr>
      <w:proofErr w:type="spellStart"/>
      <w:r w:rsidRPr="00AD60EA">
        <w:rPr>
          <w:u w:val="single"/>
        </w:rPr>
        <w:t>natNum</w:t>
      </w:r>
      <w:proofErr w:type="spellEnd"/>
    </w:p>
    <w:p w:rsidR="00267B59" w:rsidRPr="00267B59" w:rsidRDefault="00267B59" w:rsidP="00267B59">
      <w:pPr>
        <w:pStyle w:val="ListParagraph"/>
        <w:numPr>
          <w:ilvl w:val="3"/>
          <w:numId w:val="1"/>
        </w:numPr>
      </w:pPr>
      <w:r>
        <w:rPr>
          <w:rFonts w:ascii="Cambria Math" w:hAnsi="Cambria Math" w:cs="Cambria Math"/>
        </w:rPr>
        <w:t>FOL</w:t>
      </w:r>
    </w:p>
    <w:p w:rsidR="00267B59" w:rsidRPr="00267B59" w:rsidRDefault="00267B59" w:rsidP="00267B59">
      <w:pPr>
        <w:pStyle w:val="ListParagraph"/>
        <w:numPr>
          <w:ilvl w:val="4"/>
          <w:numId w:val="1"/>
        </w:numPr>
      </w:pPr>
      <w:proofErr w:type="spellStart"/>
      <w:proofErr w:type="gramStart"/>
      <w:r>
        <w:rPr>
          <w:rFonts w:ascii="Cambria Math" w:hAnsi="Cambria Math" w:cs="Cambria Math"/>
        </w:rPr>
        <w:t>NatNum</w:t>
      </w:r>
      <w:proofErr w:type="spellEnd"/>
      <w:r>
        <w:rPr>
          <w:rFonts w:ascii="Cambria Math" w:hAnsi="Cambria Math" w:cs="Cambria Math"/>
        </w:rPr>
        <w:t>(</w:t>
      </w:r>
      <w:proofErr w:type="gramEnd"/>
      <w:r>
        <w:rPr>
          <w:rFonts w:ascii="Cambria Math" w:hAnsi="Cambria Math" w:cs="Cambria Math"/>
        </w:rPr>
        <w:t xml:space="preserve">0).  </w:t>
      </w:r>
    </w:p>
    <w:p w:rsidR="00267B59" w:rsidRPr="00267B59" w:rsidRDefault="00267B59" w:rsidP="00267B59">
      <w:pPr>
        <w:pStyle w:val="ListParagraph"/>
        <w:numPr>
          <w:ilvl w:val="4"/>
          <w:numId w:val="1"/>
        </w:numPr>
      </w:pPr>
      <w:r>
        <w:rPr>
          <w:rFonts w:ascii="Cambria Math" w:hAnsi="Cambria Math" w:cs="Cambria Math"/>
        </w:rPr>
        <w:t xml:space="preserve">∀n </w:t>
      </w:r>
      <w:proofErr w:type="spellStart"/>
      <w:r>
        <w:rPr>
          <w:rFonts w:ascii="Cambria Math" w:hAnsi="Cambria Math" w:cs="Cambria Math"/>
        </w:rPr>
        <w:t>natNum</w:t>
      </w:r>
      <w:proofErr w:type="spellEnd"/>
      <w:r>
        <w:rPr>
          <w:rFonts w:ascii="Cambria Math" w:hAnsi="Cambria Math" w:cs="Cambria Math"/>
        </w:rPr>
        <w:t>(n)⇒</w:t>
      </w:r>
      <w:proofErr w:type="spellStart"/>
      <w:r>
        <w:rPr>
          <w:rFonts w:ascii="Cambria Math" w:hAnsi="Cambria Math" w:cs="Cambria Math"/>
        </w:rPr>
        <w:t>NatNum</w:t>
      </w:r>
      <w:proofErr w:type="spellEnd"/>
      <w:r>
        <w:rPr>
          <w:rFonts w:ascii="Cambria Math" w:hAnsi="Cambria Math" w:cs="Cambria Math"/>
        </w:rPr>
        <w:t>(S(n)).</w:t>
      </w:r>
    </w:p>
    <w:p w:rsidR="00267B59" w:rsidRDefault="00267B59" w:rsidP="00267B59">
      <w:pPr>
        <w:pStyle w:val="ListParagraph"/>
        <w:numPr>
          <w:ilvl w:val="3"/>
          <w:numId w:val="1"/>
        </w:numPr>
      </w:pPr>
      <w:r>
        <w:t>0 is a natural number and for all n, n is a natural number if n is the successor of a number that is also a natural number.</w:t>
      </w:r>
    </w:p>
    <w:p w:rsidR="00267B59" w:rsidRPr="00AD60EA" w:rsidRDefault="00267B59" w:rsidP="00267B59">
      <w:pPr>
        <w:pStyle w:val="ListParagraph"/>
        <w:numPr>
          <w:ilvl w:val="2"/>
          <w:numId w:val="1"/>
        </w:numPr>
        <w:rPr>
          <w:u w:val="single"/>
        </w:rPr>
      </w:pPr>
      <w:r w:rsidRPr="00AD60EA">
        <w:rPr>
          <w:u w:val="single"/>
        </w:rPr>
        <w:t>successor</w:t>
      </w:r>
    </w:p>
    <w:p w:rsidR="00267B59" w:rsidRDefault="00267B59" w:rsidP="00267B59">
      <w:pPr>
        <w:pStyle w:val="ListParagraph"/>
        <w:numPr>
          <w:ilvl w:val="3"/>
          <w:numId w:val="1"/>
        </w:numPr>
      </w:pPr>
      <w:r>
        <w:t>FOL</w:t>
      </w:r>
    </w:p>
    <w:p w:rsidR="00267B59" w:rsidRPr="00267B59" w:rsidRDefault="00267B59" w:rsidP="00267B59">
      <w:pPr>
        <w:pStyle w:val="ListParagraph"/>
        <w:numPr>
          <w:ilvl w:val="4"/>
          <w:numId w:val="1"/>
        </w:numPr>
      </w:pPr>
      <w:r>
        <w:rPr>
          <w:rFonts w:ascii="Cambria Math" w:hAnsi="Cambria Math" w:cs="Cambria Math"/>
        </w:rPr>
        <w:t>∀n successor(n) ≠ 0.</w:t>
      </w:r>
    </w:p>
    <w:p w:rsidR="00267B59" w:rsidRPr="00DA2777" w:rsidRDefault="00267B59" w:rsidP="00267B59">
      <w:pPr>
        <w:pStyle w:val="ListParagraph"/>
        <w:numPr>
          <w:ilvl w:val="4"/>
          <w:numId w:val="1"/>
        </w:numPr>
      </w:pPr>
      <w:r>
        <w:rPr>
          <w:rFonts w:ascii="Cambria Math" w:hAnsi="Cambria Math" w:cs="Cambria Math"/>
        </w:rPr>
        <w:t>∀m</w:t>
      </w:r>
      <w:r w:rsidR="00DA2777">
        <w:rPr>
          <w:rFonts w:ascii="Cambria Math" w:hAnsi="Cambria Math" w:cs="Cambria Math"/>
        </w:rPr>
        <w:t xml:space="preserve">, </w:t>
      </w:r>
      <w:proofErr w:type="gramStart"/>
      <w:r w:rsidR="00DA2777">
        <w:rPr>
          <w:rFonts w:ascii="Cambria Math" w:hAnsi="Cambria Math" w:cs="Cambria Math"/>
        </w:rPr>
        <w:t>n  m</w:t>
      </w:r>
      <w:proofErr w:type="gramEnd"/>
      <w:r w:rsidR="00DA2777">
        <w:rPr>
          <w:rFonts w:ascii="Cambria Math" w:hAnsi="Cambria Math" w:cs="Cambria Math"/>
        </w:rPr>
        <w:t xml:space="preserve"> ≠ n ⇒ S(m) ≠ S(n).</w:t>
      </w:r>
    </w:p>
    <w:p w:rsidR="00DA2777" w:rsidRPr="00DA2777" w:rsidRDefault="00DA2777" w:rsidP="00267B59">
      <w:pPr>
        <w:pStyle w:val="ListParagraph"/>
        <w:numPr>
          <w:ilvl w:val="4"/>
          <w:numId w:val="1"/>
        </w:numPr>
      </w:pPr>
      <w:r>
        <w:rPr>
          <w:rFonts w:ascii="Cambria Math" w:hAnsi="Cambria Math" w:cs="Cambria Math"/>
        </w:rPr>
        <w:t xml:space="preserve">∀m, n </w:t>
      </w:r>
      <w:proofErr w:type="gramStart"/>
      <w:r>
        <w:rPr>
          <w:rFonts w:ascii="Cambria Math" w:hAnsi="Cambria Math" w:cs="Cambria Math"/>
        </w:rPr>
        <w:t>successor(</w:t>
      </w:r>
      <w:proofErr w:type="gramEnd"/>
      <w:r>
        <w:rPr>
          <w:rFonts w:ascii="Cambria Math" w:hAnsi="Cambria Math" w:cs="Cambria Math"/>
        </w:rPr>
        <w:t>m, n) ⇔ m + 1 = n</w:t>
      </w:r>
    </w:p>
    <w:p w:rsidR="00DA2777" w:rsidRPr="00DA2777" w:rsidRDefault="00DA2777" w:rsidP="00DA2777">
      <w:pPr>
        <w:pStyle w:val="ListParagraph"/>
        <w:numPr>
          <w:ilvl w:val="3"/>
          <w:numId w:val="1"/>
        </w:numPr>
      </w:pPr>
      <w:r>
        <w:rPr>
          <w:rFonts w:ascii="Cambria Math" w:hAnsi="Cambria Math" w:cs="Cambria Math"/>
        </w:rPr>
        <w:t>Explanations</w:t>
      </w:r>
    </w:p>
    <w:p w:rsidR="00DA2777" w:rsidRPr="00DA2777" w:rsidRDefault="00DA2777" w:rsidP="00DA2777">
      <w:pPr>
        <w:pStyle w:val="ListParagraph"/>
        <w:numPr>
          <w:ilvl w:val="4"/>
          <w:numId w:val="1"/>
        </w:numPr>
      </w:pPr>
      <w:r>
        <w:rPr>
          <w:rFonts w:ascii="Cambria Math" w:hAnsi="Cambria Math" w:cs="Cambria Math"/>
        </w:rPr>
        <w:t xml:space="preserve"> For all n, the value whose successor is n does not equal 0.</w:t>
      </w:r>
    </w:p>
    <w:p w:rsidR="00DA2777" w:rsidRPr="00DA2777" w:rsidRDefault="00DA2777" w:rsidP="00DA2777">
      <w:pPr>
        <w:pStyle w:val="ListParagraph"/>
        <w:numPr>
          <w:ilvl w:val="4"/>
          <w:numId w:val="1"/>
        </w:numPr>
      </w:pPr>
      <w:r>
        <w:rPr>
          <w:rFonts w:ascii="Cambria Math" w:hAnsi="Cambria Math" w:cs="Cambria Math"/>
        </w:rPr>
        <w:t>For all m and n, m does not equal is the successor of m does not equal the successor of n.</w:t>
      </w:r>
    </w:p>
    <w:p w:rsidR="00DA2777" w:rsidRPr="00DA2777" w:rsidRDefault="00DA2777" w:rsidP="00DA2777">
      <w:pPr>
        <w:pStyle w:val="ListParagraph"/>
        <w:numPr>
          <w:ilvl w:val="4"/>
          <w:numId w:val="1"/>
        </w:numPr>
      </w:pPr>
      <w:r>
        <w:rPr>
          <w:rFonts w:ascii="Cambria Math" w:hAnsi="Cambria Math" w:cs="Cambria Math"/>
        </w:rPr>
        <w:t>For all m and n, m’s successor is n if and only if m plus one is equal to n.</w:t>
      </w:r>
    </w:p>
    <w:p w:rsidR="00DA2777" w:rsidRPr="004A328F" w:rsidRDefault="00DA2777" w:rsidP="00DA2777">
      <w:pPr>
        <w:pStyle w:val="ListParagraph"/>
        <w:numPr>
          <w:ilvl w:val="3"/>
          <w:numId w:val="1"/>
        </w:numPr>
      </w:pPr>
      <w:r>
        <w:rPr>
          <w:rFonts w:ascii="Cambria Math" w:hAnsi="Cambria Math" w:cs="Cambria Math"/>
        </w:rPr>
        <w:t xml:space="preserve">This was a little weird because only the constraints for the successor function </w:t>
      </w:r>
      <w:r w:rsidR="004A328F">
        <w:rPr>
          <w:rFonts w:ascii="Cambria Math" w:hAnsi="Cambria Math" w:cs="Cambria Math"/>
        </w:rPr>
        <w:t>were</w:t>
      </w:r>
      <w:r>
        <w:rPr>
          <w:rFonts w:ascii="Cambria Math" w:hAnsi="Cambria Math" w:cs="Cambria Math"/>
        </w:rPr>
        <w:t xml:space="preserve"> </w:t>
      </w:r>
      <w:r w:rsidR="004A328F">
        <w:rPr>
          <w:rFonts w:ascii="Cambria Math" w:hAnsi="Cambria Math" w:cs="Cambria Math"/>
        </w:rPr>
        <w:t>outlined in the book.  T</w:t>
      </w:r>
      <w:r>
        <w:rPr>
          <w:rFonts w:ascii="Cambria Math" w:hAnsi="Cambria Math" w:cs="Cambria Math"/>
        </w:rPr>
        <w:t>he assignment details said that the FOL statements were in the book</w:t>
      </w:r>
      <w:r w:rsidR="004A328F">
        <w:rPr>
          <w:rFonts w:ascii="Cambria Math" w:hAnsi="Cambria Math" w:cs="Cambria Math"/>
        </w:rPr>
        <w:t xml:space="preserve"> so it took a second to determine that one more had to be added to give the successor function a logic statement that said what it did.  </w:t>
      </w:r>
    </w:p>
    <w:p w:rsidR="004A328F" w:rsidRPr="00AD60EA" w:rsidRDefault="004A328F" w:rsidP="004A328F">
      <w:pPr>
        <w:pStyle w:val="ListParagraph"/>
        <w:numPr>
          <w:ilvl w:val="2"/>
          <w:numId w:val="1"/>
        </w:numPr>
        <w:rPr>
          <w:u w:val="single"/>
        </w:rPr>
      </w:pPr>
      <w:r w:rsidRPr="00AD60EA">
        <w:rPr>
          <w:u w:val="single"/>
        </w:rPr>
        <w:t>plus</w:t>
      </w:r>
    </w:p>
    <w:p w:rsidR="00AD60EA" w:rsidRPr="00AD60EA" w:rsidRDefault="00AD60EA" w:rsidP="004A328F">
      <w:pPr>
        <w:pStyle w:val="ListParagraph"/>
        <w:numPr>
          <w:ilvl w:val="3"/>
          <w:numId w:val="1"/>
        </w:numPr>
      </w:pPr>
      <w:r>
        <w:rPr>
          <w:rFonts w:ascii="Cambria Math" w:hAnsi="Cambria Math" w:cs="Cambria Math"/>
        </w:rPr>
        <w:t>FOL</w:t>
      </w:r>
    </w:p>
    <w:p w:rsidR="004A328F" w:rsidRPr="004A328F" w:rsidRDefault="004A328F" w:rsidP="00AD60EA">
      <w:pPr>
        <w:pStyle w:val="ListParagraph"/>
        <w:numPr>
          <w:ilvl w:val="4"/>
          <w:numId w:val="1"/>
        </w:numPr>
      </w:pPr>
      <w:r>
        <w:rPr>
          <w:rFonts w:ascii="Cambria Math" w:hAnsi="Cambria Math" w:cs="Cambria Math"/>
        </w:rPr>
        <w:t xml:space="preserve">∀m </w:t>
      </w:r>
      <w:proofErr w:type="spellStart"/>
      <w:r>
        <w:rPr>
          <w:rFonts w:ascii="Cambria Math" w:hAnsi="Cambria Math" w:cs="Cambria Math"/>
        </w:rPr>
        <w:t>natNum</w:t>
      </w:r>
      <w:proofErr w:type="spellEnd"/>
      <w:r>
        <w:rPr>
          <w:rFonts w:ascii="Cambria Math" w:hAnsi="Cambria Math" w:cs="Cambria Math"/>
        </w:rPr>
        <w:t>(m) ⇒ +(0, m) = 0.</w:t>
      </w:r>
    </w:p>
    <w:p w:rsidR="004A328F" w:rsidRPr="00AD60EA" w:rsidRDefault="004A328F" w:rsidP="00AD60EA">
      <w:pPr>
        <w:pStyle w:val="ListParagraph"/>
        <w:numPr>
          <w:ilvl w:val="4"/>
          <w:numId w:val="1"/>
        </w:numPr>
      </w:pPr>
      <w:r>
        <w:rPr>
          <w:rFonts w:ascii="Cambria Math" w:hAnsi="Cambria Math" w:cs="Cambria Math"/>
        </w:rPr>
        <w:t xml:space="preserve">∀m, n </w:t>
      </w:r>
      <w:proofErr w:type="spellStart"/>
      <w:r>
        <w:rPr>
          <w:rFonts w:ascii="Cambria Math" w:hAnsi="Cambria Math" w:cs="Cambria Math"/>
        </w:rPr>
        <w:t>natNum</w:t>
      </w:r>
      <w:proofErr w:type="spellEnd"/>
      <w:r>
        <w:rPr>
          <w:rFonts w:ascii="Cambria Math" w:hAnsi="Cambria Math" w:cs="Cambria Math"/>
        </w:rPr>
        <w:t xml:space="preserve">(m) ∧ </w:t>
      </w:r>
      <w:proofErr w:type="spellStart"/>
      <w:r>
        <w:rPr>
          <w:rFonts w:ascii="Cambria Math" w:hAnsi="Cambria Math" w:cs="Cambria Math"/>
        </w:rPr>
        <w:t>natNum</w:t>
      </w:r>
      <w:proofErr w:type="spellEnd"/>
      <w:r>
        <w:rPr>
          <w:rFonts w:ascii="Cambria Math" w:hAnsi="Cambria Math" w:cs="Cambria Math"/>
        </w:rPr>
        <w:t xml:space="preserve">(n) ⇔ </w:t>
      </w:r>
      <w:r w:rsidR="00AD60EA">
        <w:rPr>
          <w:rFonts w:ascii="Cambria Math" w:hAnsi="Cambria Math" w:cs="Cambria Math"/>
        </w:rPr>
        <w:t xml:space="preserve">+(S(m), n) = </w:t>
      </w:r>
      <w:proofErr w:type="gramStart"/>
      <w:r w:rsidR="00AD60EA">
        <w:rPr>
          <w:rFonts w:ascii="Cambria Math" w:hAnsi="Cambria Math" w:cs="Cambria Math"/>
        </w:rPr>
        <w:t>S(</w:t>
      </w:r>
      <w:proofErr w:type="gramEnd"/>
      <w:r w:rsidR="00AD60EA">
        <w:rPr>
          <w:rFonts w:ascii="Cambria Math" w:hAnsi="Cambria Math" w:cs="Cambria Math"/>
        </w:rPr>
        <w:t>+(m, n)).</w:t>
      </w:r>
    </w:p>
    <w:p w:rsidR="00AD60EA" w:rsidRDefault="00AD60EA" w:rsidP="00AD60EA">
      <w:pPr>
        <w:pStyle w:val="ListParagraph"/>
        <w:numPr>
          <w:ilvl w:val="3"/>
          <w:numId w:val="1"/>
        </w:numPr>
      </w:pPr>
      <w:r>
        <w:t>Explanations</w:t>
      </w:r>
    </w:p>
    <w:p w:rsidR="00AD60EA" w:rsidRDefault="00AD60EA" w:rsidP="00AD60EA">
      <w:pPr>
        <w:pStyle w:val="ListParagraph"/>
        <w:numPr>
          <w:ilvl w:val="4"/>
          <w:numId w:val="1"/>
        </w:numPr>
      </w:pPr>
      <w:r>
        <w:t>For all m, if m is a natural number it implies that 0 plus m is equal to 0.</w:t>
      </w:r>
    </w:p>
    <w:p w:rsidR="00AD60EA" w:rsidRDefault="00AD60EA" w:rsidP="00AD60EA">
      <w:pPr>
        <w:pStyle w:val="ListParagraph"/>
        <w:numPr>
          <w:ilvl w:val="4"/>
          <w:numId w:val="1"/>
        </w:numPr>
      </w:pPr>
      <w:r>
        <w:t xml:space="preserve">For all m and n, if m is a natural number and n is a natural number it implies that m’s successor plus n is equal to m plus n’s successor.  </w:t>
      </w:r>
    </w:p>
    <w:p w:rsidR="00AD60EA" w:rsidRDefault="0045737C" w:rsidP="00AD60EA">
      <w:pPr>
        <w:pStyle w:val="ListParagraph"/>
        <w:numPr>
          <w:ilvl w:val="2"/>
          <w:numId w:val="1"/>
        </w:numPr>
        <w:rPr>
          <w:u w:val="single"/>
        </w:rPr>
      </w:pPr>
      <w:r>
        <w:rPr>
          <w:u w:val="single"/>
        </w:rPr>
        <w:t>m</w:t>
      </w:r>
      <w:r w:rsidR="00AD60EA" w:rsidRPr="00AD60EA">
        <w:rPr>
          <w:u w:val="single"/>
        </w:rPr>
        <w:t>ultiplication</w:t>
      </w:r>
    </w:p>
    <w:p w:rsidR="00AD60EA" w:rsidRPr="00AD60EA" w:rsidRDefault="00AD60EA" w:rsidP="00AD60EA">
      <w:pPr>
        <w:pStyle w:val="ListParagraph"/>
        <w:numPr>
          <w:ilvl w:val="3"/>
          <w:numId w:val="1"/>
        </w:numPr>
        <w:rPr>
          <w:u w:val="single"/>
        </w:rPr>
      </w:pPr>
      <w:r>
        <w:t>FOL</w:t>
      </w:r>
    </w:p>
    <w:p w:rsidR="00AD60EA" w:rsidRPr="0045737C" w:rsidRDefault="00AD60EA" w:rsidP="00AD60EA">
      <w:pPr>
        <w:pStyle w:val="ListParagraph"/>
        <w:numPr>
          <w:ilvl w:val="4"/>
          <w:numId w:val="1"/>
        </w:numPr>
        <w:rPr>
          <w:u w:val="single"/>
        </w:rPr>
      </w:pPr>
      <w:r>
        <w:rPr>
          <w:rFonts w:ascii="Cambria Math" w:hAnsi="Cambria Math" w:cs="Cambria Math"/>
        </w:rPr>
        <w:t xml:space="preserve">∀m </w:t>
      </w:r>
      <w:proofErr w:type="spellStart"/>
      <w:r>
        <w:rPr>
          <w:rFonts w:ascii="Cambria Math" w:hAnsi="Cambria Math" w:cs="Cambria Math"/>
        </w:rPr>
        <w:t>natNum</w:t>
      </w:r>
      <w:proofErr w:type="spellEnd"/>
      <w:r>
        <w:rPr>
          <w:rFonts w:ascii="Cambria Math" w:hAnsi="Cambria Math" w:cs="Cambria Math"/>
        </w:rPr>
        <w:t>(m) ⇒</w:t>
      </w:r>
      <w:r w:rsidR="00774336">
        <w:rPr>
          <w:rFonts w:ascii="Cambria Math" w:hAnsi="Cambria Math" w:cs="Cambria Math"/>
        </w:rPr>
        <w:t xml:space="preserve"> *(m, 0</w:t>
      </w:r>
      <w:r>
        <w:rPr>
          <w:rFonts w:ascii="Cambria Math" w:hAnsi="Cambria Math" w:cs="Cambria Math"/>
        </w:rPr>
        <w:t>)</w:t>
      </w:r>
      <w:r w:rsidR="00774336">
        <w:rPr>
          <w:rFonts w:ascii="Cambria Math" w:hAnsi="Cambria Math" w:cs="Cambria Math"/>
        </w:rPr>
        <w:t xml:space="preserve"> = 0</w:t>
      </w:r>
    </w:p>
    <w:p w:rsidR="00DD5384" w:rsidRPr="00774336" w:rsidRDefault="00DD5384" w:rsidP="00DD5384">
      <w:pPr>
        <w:pStyle w:val="ListParagraph"/>
        <w:numPr>
          <w:ilvl w:val="4"/>
          <w:numId w:val="1"/>
        </w:numPr>
      </w:pPr>
      <w:r>
        <w:rPr>
          <w:rFonts w:ascii="Cambria Math" w:hAnsi="Cambria Math" w:cs="Cambria Math"/>
        </w:rPr>
        <w:t xml:space="preserve">∀m, n </w:t>
      </w:r>
      <w:proofErr w:type="spellStart"/>
      <w:r>
        <w:rPr>
          <w:rFonts w:ascii="Cambria Math" w:hAnsi="Cambria Math" w:cs="Cambria Math"/>
        </w:rPr>
        <w:t>natNum</w:t>
      </w:r>
      <w:proofErr w:type="spellEnd"/>
      <w:r>
        <w:rPr>
          <w:rFonts w:ascii="Cambria Math" w:hAnsi="Cambria Math" w:cs="Cambria Math"/>
        </w:rPr>
        <w:t xml:space="preserve">(m) ∧ </w:t>
      </w:r>
      <w:proofErr w:type="spellStart"/>
      <w:r>
        <w:rPr>
          <w:rFonts w:ascii="Cambria Math" w:hAnsi="Cambria Math" w:cs="Cambria Math"/>
        </w:rPr>
        <w:t>natNum</w:t>
      </w:r>
      <w:proofErr w:type="spellEnd"/>
      <w:r>
        <w:rPr>
          <w:rFonts w:ascii="Cambria Math" w:hAnsi="Cambria Math" w:cs="Cambria Math"/>
        </w:rPr>
        <w:t xml:space="preserve">(n) ⇔ </w:t>
      </w:r>
      <w:r w:rsidR="00774336">
        <w:rPr>
          <w:rFonts w:ascii="Cambria Math" w:hAnsi="Cambria Math" w:cs="Cambria Math"/>
        </w:rPr>
        <w:t xml:space="preserve">*(S(m), n) = </w:t>
      </w:r>
      <w:proofErr w:type="gramStart"/>
      <w:r w:rsidR="00774336">
        <w:rPr>
          <w:rFonts w:ascii="Cambria Math" w:hAnsi="Cambria Math" w:cs="Cambria Math"/>
        </w:rPr>
        <w:t>+</w:t>
      </w:r>
      <w:r>
        <w:rPr>
          <w:rFonts w:ascii="Cambria Math" w:hAnsi="Cambria Math" w:cs="Cambria Math"/>
        </w:rPr>
        <w:t>(</w:t>
      </w:r>
      <w:proofErr w:type="gramEnd"/>
      <w:r>
        <w:rPr>
          <w:rFonts w:ascii="Cambria Math" w:hAnsi="Cambria Math" w:cs="Cambria Math"/>
        </w:rPr>
        <w:t>*</w:t>
      </w:r>
      <w:r w:rsidR="00774336">
        <w:rPr>
          <w:rFonts w:ascii="Cambria Math" w:hAnsi="Cambria Math" w:cs="Cambria Math"/>
        </w:rPr>
        <w:t>(m, n), m)</w:t>
      </w:r>
      <w:r>
        <w:rPr>
          <w:rFonts w:ascii="Cambria Math" w:hAnsi="Cambria Math" w:cs="Cambria Math"/>
        </w:rPr>
        <w:t>.</w:t>
      </w:r>
    </w:p>
    <w:p w:rsidR="00774336" w:rsidRPr="00774336" w:rsidRDefault="00774336" w:rsidP="00774336">
      <w:pPr>
        <w:pStyle w:val="ListParagraph"/>
        <w:numPr>
          <w:ilvl w:val="3"/>
          <w:numId w:val="1"/>
        </w:numPr>
      </w:pPr>
      <w:r>
        <w:rPr>
          <w:rFonts w:ascii="Cambria Math" w:hAnsi="Cambria Math" w:cs="Cambria Math"/>
        </w:rPr>
        <w:t>Explanations</w:t>
      </w:r>
    </w:p>
    <w:p w:rsidR="00774336" w:rsidRPr="00774336" w:rsidRDefault="00774336" w:rsidP="00774336">
      <w:pPr>
        <w:pStyle w:val="ListParagraph"/>
        <w:numPr>
          <w:ilvl w:val="4"/>
          <w:numId w:val="1"/>
        </w:numPr>
      </w:pPr>
      <w:r>
        <w:rPr>
          <w:rFonts w:ascii="Cambria Math" w:hAnsi="Cambria Math" w:cs="Cambria Math"/>
        </w:rPr>
        <w:t>For all m, if m is a natural number it implies that m multiplied by 0 equals 0.</w:t>
      </w:r>
    </w:p>
    <w:p w:rsidR="004B03D4" w:rsidRPr="004B03D4" w:rsidRDefault="00774336" w:rsidP="00774336">
      <w:pPr>
        <w:pStyle w:val="ListParagraph"/>
        <w:numPr>
          <w:ilvl w:val="4"/>
          <w:numId w:val="1"/>
        </w:numPr>
      </w:pPr>
      <w:r>
        <w:rPr>
          <w:rFonts w:ascii="Cambria Math" w:hAnsi="Cambria Math" w:cs="Cambria Math"/>
        </w:rPr>
        <w:t xml:space="preserve">For all m and n, if m is a natural number and n is a natural number it implies that m’s successor multiplied by n equals m plus m multiplied by n (observing </w:t>
      </w:r>
      <w:r w:rsidR="004B03D4">
        <w:rPr>
          <w:rFonts w:ascii="Cambria Math" w:hAnsi="Cambria Math" w:cs="Cambria Math"/>
        </w:rPr>
        <w:t xml:space="preserve">order of operations). </w:t>
      </w:r>
    </w:p>
    <w:p w:rsidR="004B03D4" w:rsidRPr="004B03D4" w:rsidRDefault="004B03D4" w:rsidP="004B03D4">
      <w:pPr>
        <w:pStyle w:val="ListParagraph"/>
        <w:numPr>
          <w:ilvl w:val="2"/>
          <w:numId w:val="1"/>
        </w:numPr>
      </w:pPr>
      <w:r>
        <w:rPr>
          <w:rFonts w:ascii="Cambria Math" w:hAnsi="Cambria Math" w:cs="Cambria Math"/>
          <w:u w:val="single"/>
        </w:rPr>
        <w:t xml:space="preserve">exponentiation </w:t>
      </w:r>
    </w:p>
    <w:p w:rsidR="004B03D4" w:rsidRPr="004B03D4" w:rsidRDefault="004B03D4" w:rsidP="004B03D4">
      <w:pPr>
        <w:pStyle w:val="ListParagraph"/>
        <w:numPr>
          <w:ilvl w:val="3"/>
          <w:numId w:val="1"/>
        </w:numPr>
      </w:pPr>
      <w:r>
        <w:rPr>
          <w:rFonts w:ascii="Cambria Math" w:hAnsi="Cambria Math" w:cs="Cambria Math"/>
        </w:rPr>
        <w:t>FOL</w:t>
      </w:r>
    </w:p>
    <w:p w:rsidR="004B03D4" w:rsidRPr="0045737C" w:rsidRDefault="004B03D4" w:rsidP="004B03D4">
      <w:pPr>
        <w:pStyle w:val="ListParagraph"/>
        <w:numPr>
          <w:ilvl w:val="4"/>
          <w:numId w:val="1"/>
        </w:numPr>
        <w:rPr>
          <w:u w:val="single"/>
        </w:rPr>
      </w:pPr>
      <w:r>
        <w:rPr>
          <w:rFonts w:ascii="Cambria Math" w:hAnsi="Cambria Math" w:cs="Cambria Math"/>
        </w:rPr>
        <w:t xml:space="preserve">∀m </w:t>
      </w:r>
      <w:proofErr w:type="spellStart"/>
      <w:r>
        <w:rPr>
          <w:rFonts w:ascii="Cambria Math" w:hAnsi="Cambria Math" w:cs="Cambria Math"/>
        </w:rPr>
        <w:t>natNum</w:t>
      </w:r>
      <w:proofErr w:type="spellEnd"/>
      <w:r>
        <w:rPr>
          <w:rFonts w:ascii="Cambria Math" w:hAnsi="Cambria Math" w:cs="Cambria Math"/>
        </w:rPr>
        <w:t>(m) ⇒</w:t>
      </w:r>
      <w:r>
        <w:rPr>
          <w:rFonts w:ascii="Cambria Math" w:hAnsi="Cambria Math" w:cs="Cambria Math"/>
        </w:rPr>
        <w:t xml:space="preserve"> </w:t>
      </w:r>
      <w:proofErr w:type="gramStart"/>
      <w:r>
        <w:rPr>
          <w:rFonts w:ascii="Cambria Math" w:hAnsi="Cambria Math" w:cs="Cambria Math"/>
        </w:rPr>
        <w:t>^</w:t>
      </w:r>
      <w:r>
        <w:rPr>
          <w:rFonts w:ascii="Cambria Math" w:hAnsi="Cambria Math" w:cs="Cambria Math"/>
        </w:rPr>
        <w:t>(</w:t>
      </w:r>
      <w:proofErr w:type="gramEnd"/>
      <w:r>
        <w:rPr>
          <w:rFonts w:ascii="Cambria Math" w:hAnsi="Cambria Math" w:cs="Cambria Math"/>
        </w:rPr>
        <w:t>m, 0)</w:t>
      </w:r>
      <w:r>
        <w:rPr>
          <w:rFonts w:ascii="Cambria Math" w:hAnsi="Cambria Math" w:cs="Cambria Math"/>
        </w:rPr>
        <w:t xml:space="preserve"> = 1</w:t>
      </w:r>
    </w:p>
    <w:p w:rsidR="00774336" w:rsidRPr="004B03D4" w:rsidRDefault="004B03D4" w:rsidP="004B03D4">
      <w:pPr>
        <w:pStyle w:val="ListParagraph"/>
        <w:numPr>
          <w:ilvl w:val="4"/>
          <w:numId w:val="1"/>
        </w:numPr>
      </w:pPr>
      <w:r>
        <w:rPr>
          <w:rFonts w:ascii="Cambria Math" w:hAnsi="Cambria Math" w:cs="Cambria Math"/>
        </w:rPr>
        <w:t xml:space="preserve">∀m, n </w:t>
      </w:r>
      <w:proofErr w:type="spellStart"/>
      <w:r>
        <w:rPr>
          <w:rFonts w:ascii="Cambria Math" w:hAnsi="Cambria Math" w:cs="Cambria Math"/>
        </w:rPr>
        <w:t>natNum</w:t>
      </w:r>
      <w:proofErr w:type="spellEnd"/>
      <w:r>
        <w:rPr>
          <w:rFonts w:ascii="Cambria Math" w:hAnsi="Cambria Math" w:cs="Cambria Math"/>
        </w:rPr>
        <w:t xml:space="preserve">(m) ∧ </w:t>
      </w:r>
      <w:proofErr w:type="spellStart"/>
      <w:r>
        <w:rPr>
          <w:rFonts w:ascii="Cambria Math" w:hAnsi="Cambria Math" w:cs="Cambria Math"/>
        </w:rPr>
        <w:t>natNum</w:t>
      </w:r>
      <w:proofErr w:type="spellEnd"/>
      <w:r>
        <w:rPr>
          <w:rFonts w:ascii="Cambria Math" w:hAnsi="Cambria Math" w:cs="Cambria Math"/>
        </w:rPr>
        <w:t xml:space="preserve">(n) ⇒ </w:t>
      </w:r>
      <w:proofErr w:type="gramStart"/>
      <w:r>
        <w:rPr>
          <w:rFonts w:ascii="Cambria Math" w:hAnsi="Cambria Math" w:cs="Cambria Math"/>
        </w:rPr>
        <w:t>^(</w:t>
      </w:r>
      <w:proofErr w:type="gramEnd"/>
      <w:r>
        <w:rPr>
          <w:rFonts w:ascii="Cambria Math" w:hAnsi="Cambria Math" w:cs="Cambria Math"/>
        </w:rPr>
        <w:t>m, S(n)) = *(^(m, n), m).</w:t>
      </w:r>
    </w:p>
    <w:p w:rsidR="004B03D4" w:rsidRPr="004B03D4" w:rsidRDefault="004B03D4" w:rsidP="004B03D4">
      <w:pPr>
        <w:pStyle w:val="ListParagraph"/>
        <w:numPr>
          <w:ilvl w:val="3"/>
          <w:numId w:val="1"/>
        </w:numPr>
      </w:pPr>
      <w:r>
        <w:rPr>
          <w:rFonts w:ascii="Cambria Math" w:hAnsi="Cambria Math" w:cs="Cambria Math"/>
        </w:rPr>
        <w:t>Explanations</w:t>
      </w:r>
    </w:p>
    <w:p w:rsidR="004B03D4" w:rsidRPr="004B03D4" w:rsidRDefault="004B03D4" w:rsidP="004B03D4">
      <w:pPr>
        <w:pStyle w:val="ListParagraph"/>
        <w:numPr>
          <w:ilvl w:val="4"/>
          <w:numId w:val="1"/>
        </w:numPr>
      </w:pPr>
      <w:r>
        <w:rPr>
          <w:rFonts w:ascii="Cambria Math" w:hAnsi="Cambria Math" w:cs="Cambria Math"/>
        </w:rPr>
        <w:t xml:space="preserve">For all m, if m is a natural number it implies that m raised to the 0 power equals 1. </w:t>
      </w:r>
    </w:p>
    <w:p w:rsidR="004B03D4" w:rsidRPr="00AD60EA" w:rsidRDefault="004B03D4" w:rsidP="004B03D4">
      <w:pPr>
        <w:pStyle w:val="ListParagraph"/>
        <w:numPr>
          <w:ilvl w:val="4"/>
          <w:numId w:val="1"/>
        </w:numPr>
      </w:pPr>
      <w:r>
        <w:rPr>
          <w:rFonts w:ascii="Cambria Math" w:hAnsi="Cambria Math" w:cs="Cambria Math"/>
        </w:rPr>
        <w:t>For all m and n, if m is a natural number and n is a natural number it implies that m raised to n’s successors power equals m raised to the n power multiplied by m (observing order of operations).</w:t>
      </w:r>
    </w:p>
    <w:p w:rsidR="001147A8" w:rsidRPr="00DB03E5" w:rsidRDefault="001147A8" w:rsidP="006E2F98">
      <w:pPr>
        <w:pStyle w:val="ListParagraph"/>
        <w:numPr>
          <w:ilvl w:val="1"/>
          <w:numId w:val="1"/>
        </w:numPr>
        <w:rPr>
          <w:b/>
        </w:rPr>
      </w:pPr>
      <w:r w:rsidRPr="00DB03E5">
        <w:rPr>
          <w:b/>
        </w:rPr>
        <w:t>Kinship Problems</w:t>
      </w:r>
    </w:p>
    <w:p w:rsidR="001147A8" w:rsidRPr="00DB03E5" w:rsidRDefault="001147A8" w:rsidP="006E2F98">
      <w:pPr>
        <w:pStyle w:val="ListParagraph"/>
        <w:numPr>
          <w:ilvl w:val="2"/>
          <w:numId w:val="1"/>
        </w:numPr>
        <w:rPr>
          <w:u w:val="single"/>
        </w:rPr>
      </w:pPr>
      <w:r w:rsidRPr="00DB03E5">
        <w:rPr>
          <w:u w:val="single"/>
        </w:rPr>
        <w:t>grandchild</w:t>
      </w:r>
    </w:p>
    <w:p w:rsidR="001147A8" w:rsidRDefault="001147A8" w:rsidP="006E2F98">
      <w:pPr>
        <w:pStyle w:val="ListParagraph"/>
        <w:numPr>
          <w:ilvl w:val="3"/>
          <w:numId w:val="1"/>
        </w:numPr>
      </w:pPr>
      <w:proofErr w:type="gramStart"/>
      <w:r>
        <w:rPr>
          <w:rFonts w:ascii="Cambria Math" w:hAnsi="Cambria Math" w:cs="Cambria Math"/>
        </w:rPr>
        <w:t>∀</w:t>
      </w:r>
      <w:r w:rsidRPr="001147A8">
        <w:t>(</w:t>
      </w:r>
      <w:proofErr w:type="gramEnd"/>
      <w:r w:rsidRPr="001147A8">
        <w:t>x, y) grandchild(</w:t>
      </w:r>
      <w:proofErr w:type="spellStart"/>
      <w:r w:rsidRPr="001147A8">
        <w:t>x,y</w:t>
      </w:r>
      <w:proofErr w:type="spellEnd"/>
      <w:r w:rsidRPr="001147A8">
        <w:t xml:space="preserve">) </w:t>
      </w:r>
      <w:r>
        <w:rPr>
          <w:rFonts w:ascii="Cambria Math" w:hAnsi="Cambria Math" w:cs="Cambria Math"/>
        </w:rPr>
        <w:t>⇔ ∃</w:t>
      </w:r>
      <w:r>
        <w:t xml:space="preserve"> p </w:t>
      </w:r>
      <w:r>
        <w:rPr>
          <w:rFonts w:ascii="Cambria Math" w:hAnsi="Cambria Math" w:cs="Cambria Math"/>
        </w:rPr>
        <w:t>∋</w:t>
      </w:r>
      <w:r>
        <w:t xml:space="preserve"> child(x, p) </w:t>
      </w:r>
      <w:r>
        <w:rPr>
          <w:rFonts w:ascii="Cambria Math" w:hAnsi="Cambria Math" w:cs="Cambria Math"/>
        </w:rPr>
        <w:t>∧</w:t>
      </w:r>
      <w:r w:rsidRPr="001147A8">
        <w:t xml:space="preserve"> child(p, y)</w:t>
      </w:r>
    </w:p>
    <w:p w:rsidR="001147A8" w:rsidRDefault="00911E33" w:rsidP="006E2F98">
      <w:pPr>
        <w:pStyle w:val="ListParagraph"/>
        <w:numPr>
          <w:ilvl w:val="3"/>
          <w:numId w:val="1"/>
        </w:numPr>
      </w:pPr>
      <w:r>
        <w:t>For all x and y, x is a grandchild of y if and only if there exists a p such that x is a child of p and p is a child of y.</w:t>
      </w:r>
    </w:p>
    <w:p w:rsidR="00911E33" w:rsidRPr="00DB03E5" w:rsidRDefault="00911E33" w:rsidP="006E2F98">
      <w:pPr>
        <w:pStyle w:val="ListParagraph"/>
        <w:numPr>
          <w:ilvl w:val="2"/>
          <w:numId w:val="1"/>
        </w:numPr>
        <w:rPr>
          <w:u w:val="single"/>
        </w:rPr>
      </w:pPr>
      <w:proofErr w:type="spellStart"/>
      <w:r w:rsidRPr="00DB03E5">
        <w:rPr>
          <w:u w:val="single"/>
        </w:rPr>
        <w:t>greatGrandParent</w:t>
      </w:r>
      <w:proofErr w:type="spellEnd"/>
    </w:p>
    <w:p w:rsidR="00911E33" w:rsidRPr="00911E33" w:rsidRDefault="000513EA" w:rsidP="006E2F98">
      <w:pPr>
        <w:pStyle w:val="ListParagraph"/>
        <w:numPr>
          <w:ilvl w:val="3"/>
          <w:numId w:val="1"/>
        </w:numPr>
      </w:pPr>
      <w:proofErr w:type="gramStart"/>
      <w:r>
        <w:rPr>
          <w:rFonts w:ascii="Cambria Math" w:hAnsi="Cambria Math" w:cs="Cambria Math"/>
        </w:rPr>
        <w:t>∀(</w:t>
      </w:r>
      <w:proofErr w:type="gramEnd"/>
      <w:r>
        <w:rPr>
          <w:rFonts w:ascii="Cambria Math" w:hAnsi="Cambria Math" w:cs="Cambria Math"/>
        </w:rPr>
        <w:t xml:space="preserve">x, y) </w:t>
      </w:r>
      <w:proofErr w:type="spellStart"/>
      <w:r>
        <w:rPr>
          <w:rFonts w:ascii="Cambria Math" w:hAnsi="Cambria Math" w:cs="Cambria Math"/>
        </w:rPr>
        <w:t>greatGrandParent</w:t>
      </w:r>
      <w:proofErr w:type="spellEnd"/>
      <w:r w:rsidR="00911E33">
        <w:rPr>
          <w:rFonts w:ascii="Cambria Math" w:hAnsi="Cambria Math" w:cs="Cambria Math"/>
        </w:rPr>
        <w:t>(x, y) ⇔ ∃ g, p ∋ child(g, x) ∧ child(p, g) ∧ child(y, p)</w:t>
      </w:r>
    </w:p>
    <w:p w:rsidR="00911E33" w:rsidRPr="00911E33" w:rsidRDefault="00911E33" w:rsidP="006E2F98">
      <w:pPr>
        <w:pStyle w:val="ListParagraph"/>
        <w:numPr>
          <w:ilvl w:val="3"/>
          <w:numId w:val="1"/>
        </w:numPr>
      </w:pPr>
      <w:r>
        <w:rPr>
          <w:rFonts w:ascii="Cambria Math" w:hAnsi="Cambria Math" w:cs="Cambria Math"/>
        </w:rPr>
        <w:lastRenderedPageBreak/>
        <w:t>For all</w:t>
      </w:r>
      <w:r w:rsidR="000513EA">
        <w:rPr>
          <w:rFonts w:ascii="Cambria Math" w:hAnsi="Cambria Math" w:cs="Cambria Math"/>
        </w:rPr>
        <w:t xml:space="preserve"> x and y, x is a </w:t>
      </w:r>
      <w:proofErr w:type="spellStart"/>
      <w:r w:rsidR="000513EA">
        <w:rPr>
          <w:rFonts w:ascii="Cambria Math" w:hAnsi="Cambria Math" w:cs="Cambria Math"/>
        </w:rPr>
        <w:t>greatGrandParent</w:t>
      </w:r>
      <w:proofErr w:type="spellEnd"/>
      <w:r>
        <w:rPr>
          <w:rFonts w:ascii="Cambria Math" w:hAnsi="Cambria Math" w:cs="Cambria Math"/>
        </w:rPr>
        <w:t xml:space="preserve"> of y if and only if there exists g and p such that g is a child of x, p is a child of g, and y is a child of p.</w:t>
      </w:r>
    </w:p>
    <w:p w:rsidR="00911E33" w:rsidRPr="00DB03E5" w:rsidRDefault="00911E33" w:rsidP="006E2F98">
      <w:pPr>
        <w:pStyle w:val="ListParagraph"/>
        <w:numPr>
          <w:ilvl w:val="2"/>
          <w:numId w:val="1"/>
        </w:numPr>
        <w:rPr>
          <w:u w:val="single"/>
        </w:rPr>
      </w:pPr>
      <w:r w:rsidRPr="00DB03E5">
        <w:rPr>
          <w:rFonts w:ascii="Cambria Math" w:hAnsi="Cambria Math" w:cs="Cambria Math"/>
          <w:u w:val="single"/>
        </w:rPr>
        <w:t>ancestor</w:t>
      </w:r>
    </w:p>
    <w:p w:rsidR="00911E33" w:rsidRPr="00911E33" w:rsidRDefault="00911E33" w:rsidP="006E2F98">
      <w:pPr>
        <w:pStyle w:val="ListParagraph"/>
        <w:numPr>
          <w:ilvl w:val="3"/>
          <w:numId w:val="1"/>
        </w:numPr>
      </w:pPr>
      <w:proofErr w:type="gramStart"/>
      <w:r>
        <w:rPr>
          <w:rFonts w:ascii="Cambria Math" w:hAnsi="Cambria Math" w:cs="Cambria Math"/>
        </w:rPr>
        <w:t>∀(</w:t>
      </w:r>
      <w:proofErr w:type="gramEnd"/>
      <w:r>
        <w:rPr>
          <w:rFonts w:ascii="Cambria Math" w:hAnsi="Cambria Math" w:cs="Cambria Math"/>
        </w:rPr>
        <w:t>x, y) ancestor(</w:t>
      </w:r>
      <w:proofErr w:type="spellStart"/>
      <w:r>
        <w:rPr>
          <w:rFonts w:ascii="Cambria Math" w:hAnsi="Cambria Math" w:cs="Cambria Math"/>
        </w:rPr>
        <w:t>x,y</w:t>
      </w:r>
      <w:proofErr w:type="spellEnd"/>
      <w:r>
        <w:rPr>
          <w:rFonts w:ascii="Cambria Math" w:hAnsi="Cambria Math" w:cs="Cambria Math"/>
        </w:rPr>
        <w:t xml:space="preserve">) ⇔ ∃ c ∋ </w:t>
      </w:r>
      <w:r w:rsidR="001A78E1">
        <w:rPr>
          <w:rFonts w:ascii="Cambria Math" w:hAnsi="Cambria Math" w:cs="Cambria Math"/>
        </w:rPr>
        <w:t xml:space="preserve">(child(y, x)) ∨ </w:t>
      </w:r>
      <w:r>
        <w:rPr>
          <w:rFonts w:ascii="Cambria Math" w:hAnsi="Cambria Math" w:cs="Cambria Math"/>
        </w:rPr>
        <w:t xml:space="preserve">(child(c, x) ∧ ancestor(c, y)) </w:t>
      </w:r>
    </w:p>
    <w:p w:rsidR="00911E33" w:rsidRPr="001A78E1" w:rsidRDefault="00911E33" w:rsidP="006E2F98">
      <w:pPr>
        <w:pStyle w:val="ListParagraph"/>
        <w:numPr>
          <w:ilvl w:val="3"/>
          <w:numId w:val="1"/>
        </w:numPr>
      </w:pPr>
      <w:r>
        <w:rPr>
          <w:rFonts w:ascii="Cambria Math" w:hAnsi="Cambria Math" w:cs="Cambria Math"/>
        </w:rPr>
        <w:t xml:space="preserve">For all x and y, x is an ancestor of y if and only if there exists a c such that either </w:t>
      </w:r>
      <w:r w:rsidR="001A78E1">
        <w:rPr>
          <w:rFonts w:ascii="Cambria Math" w:hAnsi="Cambria Math" w:cs="Cambria Math"/>
        </w:rPr>
        <w:t>y is a child of x, or c is a child of x and c is an ancestor of y.</w:t>
      </w:r>
    </w:p>
    <w:p w:rsidR="001A78E1" w:rsidRPr="001A78E1" w:rsidRDefault="001A78E1" w:rsidP="006E2F98">
      <w:pPr>
        <w:pStyle w:val="ListParagraph"/>
        <w:numPr>
          <w:ilvl w:val="3"/>
          <w:numId w:val="1"/>
        </w:numPr>
      </w:pPr>
      <w:r>
        <w:rPr>
          <w:rFonts w:ascii="Cambria Math" w:hAnsi="Cambria Math" w:cs="Cambria Math"/>
        </w:rPr>
        <w:t xml:space="preserve">This one was somewhat difficult because of the recursion but there are only the conditions where the ancestor is the parent as well as the condition in which you </w:t>
      </w:r>
      <w:proofErr w:type="gramStart"/>
      <w:r>
        <w:rPr>
          <w:rFonts w:ascii="Cambria Math" w:hAnsi="Cambria Math" w:cs="Cambria Math"/>
        </w:rPr>
        <w:t>have to</w:t>
      </w:r>
      <w:proofErr w:type="gramEnd"/>
      <w:r>
        <w:rPr>
          <w:rFonts w:ascii="Cambria Math" w:hAnsi="Cambria Math" w:cs="Cambria Math"/>
        </w:rPr>
        <w:t xml:space="preserve"> traverse down the ‘tree’ to find all possible ancestors.  </w:t>
      </w:r>
    </w:p>
    <w:p w:rsidR="001A78E1" w:rsidRPr="00DB03E5" w:rsidRDefault="001A78E1" w:rsidP="006E2F98">
      <w:pPr>
        <w:pStyle w:val="ListParagraph"/>
        <w:numPr>
          <w:ilvl w:val="2"/>
          <w:numId w:val="1"/>
        </w:numPr>
        <w:rPr>
          <w:u w:val="single"/>
        </w:rPr>
      </w:pPr>
      <w:r w:rsidRPr="00DB03E5">
        <w:rPr>
          <w:rFonts w:ascii="Cambria Math" w:hAnsi="Cambria Math" w:cs="Cambria Math"/>
          <w:u w:val="single"/>
        </w:rPr>
        <w:t xml:space="preserve">brother </w:t>
      </w:r>
    </w:p>
    <w:p w:rsidR="001A78E1" w:rsidRPr="001A78E1" w:rsidRDefault="001A78E1" w:rsidP="006E2F98">
      <w:pPr>
        <w:pStyle w:val="ListParagraph"/>
        <w:numPr>
          <w:ilvl w:val="3"/>
          <w:numId w:val="1"/>
        </w:numPr>
      </w:pPr>
      <w:proofErr w:type="gramStart"/>
      <w:r>
        <w:rPr>
          <w:rFonts w:ascii="Cambria Math" w:hAnsi="Cambria Math" w:cs="Cambria Math"/>
        </w:rPr>
        <w:t>∀(</w:t>
      </w:r>
      <w:proofErr w:type="gramEnd"/>
      <w:r>
        <w:rPr>
          <w:rFonts w:ascii="Cambria Math" w:hAnsi="Cambria Math" w:cs="Cambria Math"/>
        </w:rPr>
        <w:t>x, y) brother(x, y) ⇔ ∃ z ∋ male(x) ∧ child(x, z) ∧ child(y, z)</w:t>
      </w:r>
    </w:p>
    <w:p w:rsidR="001A78E1" w:rsidRPr="001A78E1" w:rsidRDefault="001A78E1" w:rsidP="006E2F98">
      <w:pPr>
        <w:pStyle w:val="ListParagraph"/>
        <w:numPr>
          <w:ilvl w:val="3"/>
          <w:numId w:val="1"/>
        </w:numPr>
      </w:pPr>
      <w:r>
        <w:rPr>
          <w:rFonts w:ascii="Cambria Math" w:hAnsi="Cambria Math" w:cs="Cambria Math"/>
        </w:rPr>
        <w:t>For all x and y, x is a brother of y if and only if there exists a z such that x is a male, x is a child of z, and y is a child of z.</w:t>
      </w:r>
    </w:p>
    <w:p w:rsidR="001A78E1" w:rsidRPr="00DB03E5" w:rsidRDefault="001A78E1" w:rsidP="006E2F98">
      <w:pPr>
        <w:pStyle w:val="ListParagraph"/>
        <w:numPr>
          <w:ilvl w:val="2"/>
          <w:numId w:val="1"/>
        </w:numPr>
        <w:rPr>
          <w:u w:val="single"/>
        </w:rPr>
      </w:pPr>
      <w:r w:rsidRPr="00DB03E5">
        <w:rPr>
          <w:rFonts w:ascii="Cambria Math" w:hAnsi="Cambria Math" w:cs="Cambria Math"/>
          <w:u w:val="single"/>
        </w:rPr>
        <w:t>sister</w:t>
      </w:r>
    </w:p>
    <w:p w:rsidR="001A78E1" w:rsidRPr="001A78E1" w:rsidRDefault="001A78E1" w:rsidP="006E2F98">
      <w:pPr>
        <w:pStyle w:val="ListParagraph"/>
        <w:numPr>
          <w:ilvl w:val="3"/>
          <w:numId w:val="1"/>
        </w:numPr>
      </w:pPr>
      <w:proofErr w:type="gramStart"/>
      <w:r>
        <w:rPr>
          <w:rFonts w:ascii="Cambria Math" w:hAnsi="Cambria Math" w:cs="Cambria Math"/>
        </w:rPr>
        <w:t>∀(</w:t>
      </w:r>
      <w:proofErr w:type="gramEnd"/>
      <w:r>
        <w:rPr>
          <w:rFonts w:ascii="Cambria Math" w:hAnsi="Cambria Math" w:cs="Cambria Math"/>
        </w:rPr>
        <w:t>x, y) sister(x, y) ⇔ ∃ z ∋ female(x) ∧ child(x, z) ∧ child(y, z)</w:t>
      </w:r>
    </w:p>
    <w:p w:rsidR="001A78E1" w:rsidRPr="001A78E1" w:rsidRDefault="001A78E1" w:rsidP="006E2F98">
      <w:pPr>
        <w:pStyle w:val="ListParagraph"/>
        <w:numPr>
          <w:ilvl w:val="3"/>
          <w:numId w:val="1"/>
        </w:numPr>
      </w:pPr>
      <w:r>
        <w:rPr>
          <w:rFonts w:ascii="Cambria Math" w:hAnsi="Cambria Math" w:cs="Cambria Math"/>
        </w:rPr>
        <w:t>For all x and y, x is a sister of y if and only if there exists a z such that x is a female, x is a child of z, and y is a child of z.</w:t>
      </w:r>
    </w:p>
    <w:p w:rsidR="001A78E1" w:rsidRPr="00DB03E5" w:rsidRDefault="001A78E1" w:rsidP="006E2F98">
      <w:pPr>
        <w:pStyle w:val="ListParagraph"/>
        <w:numPr>
          <w:ilvl w:val="2"/>
          <w:numId w:val="1"/>
        </w:numPr>
        <w:rPr>
          <w:u w:val="single"/>
        </w:rPr>
      </w:pPr>
      <w:r w:rsidRPr="00DB03E5">
        <w:rPr>
          <w:rFonts w:ascii="Cambria Math" w:hAnsi="Cambria Math" w:cs="Cambria Math"/>
          <w:u w:val="single"/>
        </w:rPr>
        <w:t>daughter</w:t>
      </w:r>
    </w:p>
    <w:p w:rsidR="001A78E1" w:rsidRPr="001A78E1" w:rsidRDefault="001A78E1" w:rsidP="006E2F98">
      <w:pPr>
        <w:pStyle w:val="ListParagraph"/>
        <w:numPr>
          <w:ilvl w:val="3"/>
          <w:numId w:val="1"/>
        </w:numPr>
      </w:pPr>
      <w:proofErr w:type="gramStart"/>
      <w:r w:rsidRPr="001A78E1">
        <w:rPr>
          <w:rFonts w:ascii="Cambria Math" w:hAnsi="Cambria Math" w:cs="Cambria Math"/>
        </w:rPr>
        <w:t>∀(</w:t>
      </w:r>
      <w:proofErr w:type="gramEnd"/>
      <w:r w:rsidRPr="001A78E1">
        <w:rPr>
          <w:rFonts w:ascii="Cambria Math" w:hAnsi="Cambria Math" w:cs="Cambria Math"/>
        </w:rPr>
        <w:t xml:space="preserve">x, y) daughter(x, y) ⇔ </w:t>
      </w:r>
      <w:r>
        <w:rPr>
          <w:rFonts w:ascii="Cambria Math" w:hAnsi="Cambria Math" w:cs="Cambria Math"/>
        </w:rPr>
        <w:t>female(x) ∧ child(x, y)</w:t>
      </w:r>
    </w:p>
    <w:p w:rsidR="001A78E1" w:rsidRPr="001A78E1" w:rsidRDefault="001A78E1" w:rsidP="006E2F98">
      <w:pPr>
        <w:pStyle w:val="ListParagraph"/>
        <w:numPr>
          <w:ilvl w:val="3"/>
          <w:numId w:val="1"/>
        </w:numPr>
      </w:pPr>
      <w:r>
        <w:rPr>
          <w:rFonts w:ascii="Cambria Math" w:hAnsi="Cambria Math" w:cs="Cambria Math"/>
        </w:rPr>
        <w:t>For all x and y, x is a daughter of y if and only if x is a female and x is a child of y</w:t>
      </w:r>
    </w:p>
    <w:p w:rsidR="001A78E1" w:rsidRPr="00DB03E5" w:rsidRDefault="001A78E1" w:rsidP="006E2F98">
      <w:pPr>
        <w:pStyle w:val="ListParagraph"/>
        <w:numPr>
          <w:ilvl w:val="2"/>
          <w:numId w:val="1"/>
        </w:numPr>
        <w:rPr>
          <w:u w:val="single"/>
        </w:rPr>
      </w:pPr>
      <w:r w:rsidRPr="00DB03E5">
        <w:rPr>
          <w:rFonts w:ascii="Cambria Math" w:hAnsi="Cambria Math" w:cs="Cambria Math"/>
          <w:u w:val="single"/>
        </w:rPr>
        <w:t>son</w:t>
      </w:r>
    </w:p>
    <w:p w:rsidR="001A78E1" w:rsidRPr="001A78E1" w:rsidRDefault="001A78E1" w:rsidP="006E2F98">
      <w:pPr>
        <w:pStyle w:val="ListParagraph"/>
        <w:numPr>
          <w:ilvl w:val="3"/>
          <w:numId w:val="1"/>
        </w:numPr>
      </w:pPr>
      <w:proofErr w:type="gramStart"/>
      <w:r w:rsidRPr="001A78E1">
        <w:rPr>
          <w:rFonts w:ascii="Cambria Math" w:hAnsi="Cambria Math" w:cs="Cambria Math"/>
        </w:rPr>
        <w:t>∀(</w:t>
      </w:r>
      <w:proofErr w:type="gramEnd"/>
      <w:r w:rsidRPr="001A78E1">
        <w:rPr>
          <w:rFonts w:ascii="Cambria Math" w:hAnsi="Cambria Math" w:cs="Cambria Math"/>
        </w:rPr>
        <w:t xml:space="preserve">x, y) </w:t>
      </w:r>
      <w:r>
        <w:rPr>
          <w:rFonts w:ascii="Cambria Math" w:hAnsi="Cambria Math" w:cs="Cambria Math"/>
        </w:rPr>
        <w:t>son</w:t>
      </w:r>
      <w:r w:rsidRPr="001A78E1">
        <w:rPr>
          <w:rFonts w:ascii="Cambria Math" w:hAnsi="Cambria Math" w:cs="Cambria Math"/>
        </w:rPr>
        <w:t xml:space="preserve">(x, y) ⇔ </w:t>
      </w:r>
      <w:r>
        <w:rPr>
          <w:rFonts w:ascii="Cambria Math" w:hAnsi="Cambria Math" w:cs="Cambria Math"/>
        </w:rPr>
        <w:t>male(x) ∧ child(x, y)</w:t>
      </w:r>
    </w:p>
    <w:p w:rsidR="001A78E1" w:rsidRPr="001A78E1" w:rsidRDefault="001A78E1" w:rsidP="006E2F98">
      <w:pPr>
        <w:pStyle w:val="ListParagraph"/>
        <w:numPr>
          <w:ilvl w:val="3"/>
          <w:numId w:val="1"/>
        </w:numPr>
      </w:pPr>
      <w:r>
        <w:rPr>
          <w:rFonts w:ascii="Cambria Math" w:hAnsi="Cambria Math" w:cs="Cambria Math"/>
        </w:rPr>
        <w:t>For all x and y, x is a son of y if and only if x is a male and x is a child of y</w:t>
      </w:r>
    </w:p>
    <w:p w:rsidR="001A78E1" w:rsidRPr="00DB03E5" w:rsidRDefault="001A78E1" w:rsidP="006E2F98">
      <w:pPr>
        <w:pStyle w:val="ListParagraph"/>
        <w:numPr>
          <w:ilvl w:val="2"/>
          <w:numId w:val="1"/>
        </w:numPr>
        <w:rPr>
          <w:u w:val="single"/>
        </w:rPr>
      </w:pPr>
      <w:r w:rsidRPr="00DB03E5">
        <w:rPr>
          <w:u w:val="single"/>
        </w:rPr>
        <w:t>sibling</w:t>
      </w:r>
    </w:p>
    <w:p w:rsidR="001A78E1" w:rsidRPr="001A78E1" w:rsidRDefault="001A78E1" w:rsidP="006E2F98">
      <w:pPr>
        <w:pStyle w:val="ListParagraph"/>
        <w:numPr>
          <w:ilvl w:val="3"/>
          <w:numId w:val="1"/>
        </w:numPr>
      </w:pPr>
      <w:proofErr w:type="gramStart"/>
      <w:r>
        <w:rPr>
          <w:rFonts w:ascii="Cambria Math" w:hAnsi="Cambria Math" w:cs="Cambria Math"/>
        </w:rPr>
        <w:t>∀(</w:t>
      </w:r>
      <w:proofErr w:type="gramEnd"/>
      <w:r>
        <w:rPr>
          <w:rFonts w:ascii="Cambria Math" w:hAnsi="Cambria Math" w:cs="Cambria Math"/>
        </w:rPr>
        <w:t>x, y) sibling(x, y) ⇔ ∃ z ∋ child(x, z) ∧ child(y, z)</w:t>
      </w:r>
    </w:p>
    <w:p w:rsidR="001A78E1" w:rsidRPr="001A78E1" w:rsidRDefault="001A78E1" w:rsidP="006E2F98">
      <w:pPr>
        <w:pStyle w:val="ListParagraph"/>
        <w:numPr>
          <w:ilvl w:val="3"/>
          <w:numId w:val="1"/>
        </w:numPr>
      </w:pPr>
      <w:r>
        <w:rPr>
          <w:rFonts w:ascii="Cambria Math" w:hAnsi="Cambria Math" w:cs="Cambria Math"/>
        </w:rPr>
        <w:t>For all x and y, x is a sibling of y if and only if there exists a z such that x is a child of z and y is a child of z.</w:t>
      </w:r>
    </w:p>
    <w:p w:rsidR="001A78E1" w:rsidRPr="005629E6" w:rsidRDefault="001A78E1" w:rsidP="006E2F98">
      <w:pPr>
        <w:pStyle w:val="ListParagraph"/>
        <w:numPr>
          <w:ilvl w:val="3"/>
          <w:numId w:val="1"/>
        </w:numPr>
      </w:pPr>
      <w:r>
        <w:rPr>
          <w:rFonts w:ascii="Cambria Math" w:hAnsi="Cambria Math" w:cs="Cambria Math"/>
        </w:rPr>
        <w:t xml:space="preserve">In a real implementation, there would have to be checks to </w:t>
      </w:r>
      <w:r w:rsidR="005629E6">
        <w:rPr>
          <w:rFonts w:ascii="Cambria Math" w:hAnsi="Cambria Math" w:cs="Cambria Math"/>
        </w:rPr>
        <w:t>ensure x ≠ y as well as only one parent is queried for kids as to avoid duplicates.</w:t>
      </w:r>
    </w:p>
    <w:p w:rsidR="005629E6" w:rsidRPr="00DB03E5" w:rsidRDefault="005629E6" w:rsidP="006E2F98">
      <w:pPr>
        <w:pStyle w:val="ListParagraph"/>
        <w:numPr>
          <w:ilvl w:val="2"/>
          <w:numId w:val="1"/>
        </w:numPr>
        <w:rPr>
          <w:u w:val="single"/>
        </w:rPr>
      </w:pPr>
      <w:proofErr w:type="spellStart"/>
      <w:r w:rsidRPr="00DB03E5">
        <w:rPr>
          <w:rFonts w:ascii="Cambria Math" w:hAnsi="Cambria Math" w:cs="Cambria Math"/>
          <w:u w:val="single"/>
        </w:rPr>
        <w:t>firstCousin</w:t>
      </w:r>
      <w:proofErr w:type="spellEnd"/>
    </w:p>
    <w:p w:rsidR="005629E6" w:rsidRPr="005629E6" w:rsidRDefault="005629E6" w:rsidP="006E2F98">
      <w:pPr>
        <w:pStyle w:val="ListParagraph"/>
        <w:numPr>
          <w:ilvl w:val="3"/>
          <w:numId w:val="1"/>
        </w:numPr>
      </w:pPr>
      <w:proofErr w:type="gramStart"/>
      <w:r>
        <w:rPr>
          <w:rFonts w:ascii="Cambria Math" w:hAnsi="Cambria Math" w:cs="Cambria Math"/>
        </w:rPr>
        <w:t>∀(</w:t>
      </w:r>
      <w:proofErr w:type="gramEnd"/>
      <w:r>
        <w:rPr>
          <w:rFonts w:ascii="Cambria Math" w:hAnsi="Cambria Math" w:cs="Cambria Math"/>
        </w:rPr>
        <w:t xml:space="preserve">x, y) </w:t>
      </w:r>
      <w:proofErr w:type="spellStart"/>
      <w:r>
        <w:rPr>
          <w:rFonts w:ascii="Cambria Math" w:hAnsi="Cambria Math" w:cs="Cambria Math"/>
        </w:rPr>
        <w:t>firstCousin</w:t>
      </w:r>
      <w:proofErr w:type="spellEnd"/>
      <w:r>
        <w:rPr>
          <w:rFonts w:ascii="Cambria Math" w:hAnsi="Cambria Math" w:cs="Cambria Math"/>
        </w:rPr>
        <w:t>(x, y) ⇔ ∃ p1, p2, g ∋ child(x, p1) ∧ child(y, p2) ∧ child(p1, g) ∧ child(p2, g)</w:t>
      </w:r>
    </w:p>
    <w:p w:rsidR="005629E6" w:rsidRPr="005629E6" w:rsidRDefault="005629E6" w:rsidP="006E2F98">
      <w:pPr>
        <w:pStyle w:val="ListParagraph"/>
        <w:numPr>
          <w:ilvl w:val="3"/>
          <w:numId w:val="1"/>
        </w:numPr>
      </w:pPr>
      <w:r>
        <w:rPr>
          <w:rFonts w:ascii="Cambria Math" w:hAnsi="Cambria Math" w:cs="Cambria Math"/>
        </w:rPr>
        <w:t>For all x and y, x is a first cousin of y if and only if there exists a p1, p2, and g such that x is a child of p1, y is a child of p2, p1 is a child of g, and 02 is a child of g.</w:t>
      </w:r>
    </w:p>
    <w:p w:rsidR="005629E6" w:rsidRPr="00DB03E5" w:rsidRDefault="005629E6" w:rsidP="006E2F98">
      <w:pPr>
        <w:pStyle w:val="ListParagraph"/>
        <w:numPr>
          <w:ilvl w:val="2"/>
          <w:numId w:val="1"/>
        </w:numPr>
        <w:rPr>
          <w:u w:val="single"/>
        </w:rPr>
      </w:pPr>
      <w:proofErr w:type="spellStart"/>
      <w:r w:rsidRPr="00DB03E5">
        <w:rPr>
          <w:rFonts w:ascii="Cambria Math" w:hAnsi="Cambria Math" w:cs="Cambria Math"/>
          <w:u w:val="single"/>
        </w:rPr>
        <w:t>brotherinlaw</w:t>
      </w:r>
      <w:proofErr w:type="spellEnd"/>
    </w:p>
    <w:p w:rsidR="005629E6" w:rsidRPr="005629E6" w:rsidRDefault="005629E6" w:rsidP="006E2F98">
      <w:pPr>
        <w:pStyle w:val="ListParagraph"/>
        <w:numPr>
          <w:ilvl w:val="3"/>
          <w:numId w:val="1"/>
        </w:numPr>
      </w:pPr>
      <w:proofErr w:type="gramStart"/>
      <w:r w:rsidRPr="005629E6">
        <w:rPr>
          <w:rFonts w:ascii="Cambria Math" w:hAnsi="Cambria Math" w:cs="Cambria Math"/>
        </w:rPr>
        <w:t>∀(</w:t>
      </w:r>
      <w:proofErr w:type="gramEnd"/>
      <w:r w:rsidRPr="005629E6">
        <w:rPr>
          <w:rFonts w:ascii="Cambria Math" w:hAnsi="Cambria Math" w:cs="Cambria Math"/>
        </w:rPr>
        <w:t xml:space="preserve">x, y) </w:t>
      </w:r>
      <w:proofErr w:type="spellStart"/>
      <w:r w:rsidRPr="005629E6">
        <w:rPr>
          <w:rFonts w:ascii="Cambria Math" w:hAnsi="Cambria Math" w:cs="Cambria Math"/>
        </w:rPr>
        <w:t>brotherinlaw</w:t>
      </w:r>
      <w:proofErr w:type="spellEnd"/>
      <w:r w:rsidRPr="005629E6">
        <w:rPr>
          <w:rFonts w:ascii="Cambria Math" w:hAnsi="Cambria Math" w:cs="Cambria Math"/>
        </w:rPr>
        <w:t xml:space="preserve">(x, y) ⇔ ∃ s, p ∋ male(x) ∧ (spouse(s, x) ∧ </w:t>
      </w:r>
      <w:r>
        <w:rPr>
          <w:rFonts w:ascii="Cambria Math" w:hAnsi="Cambria Math" w:cs="Cambria Math"/>
        </w:rPr>
        <w:t>child(s</w:t>
      </w:r>
      <w:r w:rsidRPr="005629E6">
        <w:rPr>
          <w:rFonts w:ascii="Cambria Math" w:hAnsi="Cambria Math" w:cs="Cambria Math"/>
        </w:rPr>
        <w:t>, p) ∧ child(y, p)</w:t>
      </w:r>
      <w:r>
        <w:rPr>
          <w:rFonts w:ascii="Cambria Math" w:hAnsi="Cambria Math" w:cs="Cambria Math"/>
        </w:rPr>
        <w:t xml:space="preserve">) ∨ </w:t>
      </w:r>
      <w:r>
        <w:rPr>
          <w:rFonts w:ascii="Cambria Math" w:hAnsi="Cambria Math" w:cs="Cambria Math"/>
        </w:rPr>
        <w:br/>
        <w:t>(child(x, p) ∧ child(s, p) ∧ spouse(s, y))</w:t>
      </w:r>
    </w:p>
    <w:p w:rsidR="005629E6" w:rsidRPr="005629E6" w:rsidRDefault="005629E6" w:rsidP="006E2F98">
      <w:pPr>
        <w:pStyle w:val="ListParagraph"/>
        <w:numPr>
          <w:ilvl w:val="3"/>
          <w:numId w:val="1"/>
        </w:numPr>
      </w:pPr>
      <w:r>
        <w:rPr>
          <w:rFonts w:ascii="Cambria Math" w:hAnsi="Cambria Math" w:cs="Cambria Math"/>
        </w:rPr>
        <w:t>For all x and y, x is a brother in law of y if and only if there exists an s and p such that x is male and either s is a spouse of x, s is a child of p, and y is a child of p, or x is a child of p, s is a child of p, and s is a spouse of y</w:t>
      </w:r>
    </w:p>
    <w:p w:rsidR="00A41B80" w:rsidRPr="00A41B80" w:rsidRDefault="005629E6" w:rsidP="00A41B80">
      <w:pPr>
        <w:pStyle w:val="ListParagraph"/>
        <w:numPr>
          <w:ilvl w:val="3"/>
          <w:numId w:val="1"/>
        </w:numPr>
      </w:pPr>
      <w:r>
        <w:rPr>
          <w:rFonts w:ascii="Cambria Math" w:hAnsi="Cambria Math" w:cs="Cambria Math"/>
        </w:rPr>
        <w:t xml:space="preserve">This one was tricky because it </w:t>
      </w:r>
      <w:r w:rsidR="00A41B80">
        <w:rPr>
          <w:rFonts w:ascii="Cambria Math" w:hAnsi="Cambria Math" w:cs="Cambria Math"/>
        </w:rPr>
        <w:t>must</w:t>
      </w:r>
      <w:r>
        <w:rPr>
          <w:rFonts w:ascii="Cambria Math" w:hAnsi="Cambria Math" w:cs="Cambria Math"/>
        </w:rPr>
        <w:t xml:space="preserve"> </w:t>
      </w:r>
      <w:r w:rsidR="00A41B80">
        <w:rPr>
          <w:rFonts w:ascii="Cambria Math" w:hAnsi="Cambria Math" w:cs="Cambria Math"/>
        </w:rPr>
        <w:t xml:space="preserve">consider if person1 is married into the family or if person2 is married into the family. </w:t>
      </w:r>
    </w:p>
    <w:p w:rsidR="00A41B80" w:rsidRPr="00DB03E5" w:rsidRDefault="00A41B80" w:rsidP="006E2F98">
      <w:pPr>
        <w:pStyle w:val="ListParagraph"/>
        <w:numPr>
          <w:ilvl w:val="2"/>
          <w:numId w:val="1"/>
        </w:numPr>
        <w:rPr>
          <w:u w:val="single"/>
        </w:rPr>
      </w:pPr>
      <w:proofErr w:type="spellStart"/>
      <w:r w:rsidRPr="00DB03E5">
        <w:rPr>
          <w:u w:val="single"/>
        </w:rPr>
        <w:t>sisterinlaw</w:t>
      </w:r>
      <w:proofErr w:type="spellEnd"/>
    </w:p>
    <w:p w:rsidR="00A41B80" w:rsidRPr="005629E6" w:rsidRDefault="00A41B80" w:rsidP="006E2F98">
      <w:pPr>
        <w:pStyle w:val="ListParagraph"/>
        <w:numPr>
          <w:ilvl w:val="3"/>
          <w:numId w:val="1"/>
        </w:numPr>
      </w:pPr>
      <w:proofErr w:type="gramStart"/>
      <w:r w:rsidRPr="005629E6">
        <w:rPr>
          <w:rFonts w:ascii="Cambria Math" w:hAnsi="Cambria Math" w:cs="Cambria Math"/>
        </w:rPr>
        <w:t>∀(</w:t>
      </w:r>
      <w:proofErr w:type="gramEnd"/>
      <w:r w:rsidRPr="005629E6">
        <w:rPr>
          <w:rFonts w:ascii="Cambria Math" w:hAnsi="Cambria Math" w:cs="Cambria Math"/>
        </w:rPr>
        <w:t xml:space="preserve">x, y) </w:t>
      </w:r>
      <w:proofErr w:type="spellStart"/>
      <w:r>
        <w:rPr>
          <w:rFonts w:ascii="Cambria Math" w:hAnsi="Cambria Math" w:cs="Cambria Math"/>
        </w:rPr>
        <w:t>sister</w:t>
      </w:r>
      <w:r w:rsidRPr="005629E6">
        <w:rPr>
          <w:rFonts w:ascii="Cambria Math" w:hAnsi="Cambria Math" w:cs="Cambria Math"/>
        </w:rPr>
        <w:t>inlaw</w:t>
      </w:r>
      <w:proofErr w:type="spellEnd"/>
      <w:r w:rsidRPr="005629E6">
        <w:rPr>
          <w:rFonts w:ascii="Cambria Math" w:hAnsi="Cambria Math" w:cs="Cambria Math"/>
        </w:rPr>
        <w:t xml:space="preserve">(x, y) ⇔ ∃ s, p ∋ </w:t>
      </w:r>
      <w:r>
        <w:rPr>
          <w:rFonts w:ascii="Cambria Math" w:hAnsi="Cambria Math" w:cs="Cambria Math"/>
        </w:rPr>
        <w:t>fe</w:t>
      </w:r>
      <w:r w:rsidRPr="005629E6">
        <w:rPr>
          <w:rFonts w:ascii="Cambria Math" w:hAnsi="Cambria Math" w:cs="Cambria Math"/>
        </w:rPr>
        <w:t xml:space="preserve">male(x) ∧ (spouse(s, x) ∧ </w:t>
      </w:r>
      <w:r>
        <w:rPr>
          <w:rFonts w:ascii="Cambria Math" w:hAnsi="Cambria Math" w:cs="Cambria Math"/>
        </w:rPr>
        <w:t>child(s</w:t>
      </w:r>
      <w:r w:rsidRPr="005629E6">
        <w:rPr>
          <w:rFonts w:ascii="Cambria Math" w:hAnsi="Cambria Math" w:cs="Cambria Math"/>
        </w:rPr>
        <w:t>, p) ∧ child(y, p)</w:t>
      </w:r>
      <w:r>
        <w:rPr>
          <w:rFonts w:ascii="Cambria Math" w:hAnsi="Cambria Math" w:cs="Cambria Math"/>
        </w:rPr>
        <w:t xml:space="preserve">) ∨ </w:t>
      </w:r>
      <w:r>
        <w:rPr>
          <w:rFonts w:ascii="Cambria Math" w:hAnsi="Cambria Math" w:cs="Cambria Math"/>
        </w:rPr>
        <w:br/>
        <w:t>(child(x, p) ∧ child(s, p) ∧ spouse(s, y))</w:t>
      </w:r>
    </w:p>
    <w:p w:rsidR="00A41B80" w:rsidRPr="005629E6" w:rsidRDefault="00A41B80" w:rsidP="006E2F98">
      <w:pPr>
        <w:pStyle w:val="ListParagraph"/>
        <w:numPr>
          <w:ilvl w:val="3"/>
          <w:numId w:val="1"/>
        </w:numPr>
      </w:pPr>
      <w:r>
        <w:rPr>
          <w:rFonts w:ascii="Cambria Math" w:hAnsi="Cambria Math" w:cs="Cambria Math"/>
        </w:rPr>
        <w:t>For all x and y, x is a sister in law of y if and only if there exists an s and p such that x is female and either s is a spouse of x, s is a child of p, and y is a child of p, or x is a child of p, s is a child of p, and s is a spouse of y</w:t>
      </w:r>
    </w:p>
    <w:p w:rsidR="00A41B80" w:rsidRPr="00A41B80" w:rsidRDefault="00A41B80" w:rsidP="006E2F98">
      <w:pPr>
        <w:pStyle w:val="ListParagraph"/>
        <w:numPr>
          <w:ilvl w:val="3"/>
          <w:numId w:val="1"/>
        </w:numPr>
      </w:pPr>
      <w:r>
        <w:rPr>
          <w:rFonts w:ascii="Cambria Math" w:hAnsi="Cambria Math" w:cs="Cambria Math"/>
        </w:rPr>
        <w:t xml:space="preserve">This one was tricky because it must consider if person1 is married into the family or if person2 is married into the family. </w:t>
      </w:r>
    </w:p>
    <w:p w:rsidR="00A41B80" w:rsidRPr="00DB03E5" w:rsidRDefault="00A41B80" w:rsidP="006E2F98">
      <w:pPr>
        <w:pStyle w:val="ListParagraph"/>
        <w:numPr>
          <w:ilvl w:val="2"/>
          <w:numId w:val="1"/>
        </w:numPr>
        <w:rPr>
          <w:u w:val="single"/>
        </w:rPr>
      </w:pPr>
      <w:r w:rsidRPr="00DB03E5">
        <w:rPr>
          <w:u w:val="single"/>
        </w:rPr>
        <w:t>aunt</w:t>
      </w:r>
    </w:p>
    <w:p w:rsidR="00A41B80" w:rsidRPr="00A41B80" w:rsidRDefault="00A41B80" w:rsidP="006E2F98">
      <w:pPr>
        <w:pStyle w:val="ListParagraph"/>
        <w:numPr>
          <w:ilvl w:val="3"/>
          <w:numId w:val="1"/>
        </w:numPr>
      </w:pPr>
      <w:proofErr w:type="gramStart"/>
      <w:r w:rsidRPr="005629E6">
        <w:rPr>
          <w:rFonts w:ascii="Cambria Math" w:hAnsi="Cambria Math" w:cs="Cambria Math"/>
        </w:rPr>
        <w:t>∀(</w:t>
      </w:r>
      <w:proofErr w:type="gramEnd"/>
      <w:r w:rsidRPr="005629E6">
        <w:rPr>
          <w:rFonts w:ascii="Cambria Math" w:hAnsi="Cambria Math" w:cs="Cambria Math"/>
        </w:rPr>
        <w:t xml:space="preserve">x, y) </w:t>
      </w:r>
      <w:r>
        <w:rPr>
          <w:rFonts w:ascii="Cambria Math" w:hAnsi="Cambria Math" w:cs="Cambria Math"/>
        </w:rPr>
        <w:t>aunt</w:t>
      </w:r>
      <w:r w:rsidRPr="005629E6">
        <w:rPr>
          <w:rFonts w:ascii="Cambria Math" w:hAnsi="Cambria Math" w:cs="Cambria Math"/>
        </w:rPr>
        <w:t>(x, y) ⇔ ∃</w:t>
      </w:r>
      <w:r>
        <w:rPr>
          <w:rFonts w:ascii="Cambria Math" w:hAnsi="Cambria Math" w:cs="Cambria Math"/>
        </w:rPr>
        <w:t xml:space="preserve"> p, c</w:t>
      </w:r>
      <w:r w:rsidRPr="005629E6">
        <w:rPr>
          <w:rFonts w:ascii="Cambria Math" w:hAnsi="Cambria Math" w:cs="Cambria Math"/>
        </w:rPr>
        <w:t xml:space="preserve"> ∋</w:t>
      </w:r>
      <w:r>
        <w:rPr>
          <w:rFonts w:ascii="Cambria Math" w:hAnsi="Cambria Math" w:cs="Cambria Math"/>
        </w:rPr>
        <w:t xml:space="preserve"> female(x) ∧ (child(x, p) ∧ child(c, p) ∧ child(y, c)) ∨ (spouse(x, s) ∧ child(s, p) ∧ child(c, p) ∧ child(y, c))</w:t>
      </w:r>
    </w:p>
    <w:p w:rsidR="00A41B80" w:rsidRPr="00A41B80" w:rsidRDefault="00A41B80" w:rsidP="006E2F98">
      <w:pPr>
        <w:pStyle w:val="ListParagraph"/>
        <w:numPr>
          <w:ilvl w:val="3"/>
          <w:numId w:val="1"/>
        </w:numPr>
      </w:pPr>
      <w:r>
        <w:rPr>
          <w:rFonts w:ascii="Cambria Math" w:hAnsi="Cambria Math" w:cs="Cambria Math"/>
        </w:rPr>
        <w:lastRenderedPageBreak/>
        <w:t xml:space="preserve">For all x and y, x is an aunt of y if and only if there exists a p and c such that x is a female and either x is a child of p, c is a child of p, and y is a child of c, or x is a spouse of s, x is a child of p, c is a child of p, and y is a child of c. </w:t>
      </w:r>
    </w:p>
    <w:p w:rsidR="00A41B80" w:rsidRPr="00A41B80" w:rsidRDefault="00A41B80" w:rsidP="006E2F98">
      <w:pPr>
        <w:pStyle w:val="ListParagraph"/>
        <w:numPr>
          <w:ilvl w:val="3"/>
          <w:numId w:val="1"/>
        </w:numPr>
      </w:pPr>
      <w:r>
        <w:rPr>
          <w:rFonts w:ascii="Cambria Math" w:hAnsi="Cambria Math" w:cs="Cambria Math"/>
        </w:rPr>
        <w:t xml:space="preserve">The tricky part for aunt is that the aunt can either be an immediate family member or married to an immediate family member but in either case the woman is an aunt. </w:t>
      </w:r>
    </w:p>
    <w:p w:rsidR="00A41B80" w:rsidRPr="00DB03E5" w:rsidRDefault="00A41B80" w:rsidP="006E2F98">
      <w:pPr>
        <w:pStyle w:val="ListParagraph"/>
        <w:numPr>
          <w:ilvl w:val="2"/>
          <w:numId w:val="1"/>
        </w:numPr>
        <w:rPr>
          <w:u w:val="single"/>
        </w:rPr>
      </w:pPr>
      <w:r w:rsidRPr="00DB03E5">
        <w:rPr>
          <w:u w:val="single"/>
        </w:rPr>
        <w:t>uncle</w:t>
      </w:r>
    </w:p>
    <w:p w:rsidR="00A41B80" w:rsidRPr="00A41B80" w:rsidRDefault="00A41B80" w:rsidP="006E2F98">
      <w:pPr>
        <w:pStyle w:val="ListParagraph"/>
        <w:numPr>
          <w:ilvl w:val="3"/>
          <w:numId w:val="1"/>
        </w:numPr>
      </w:pPr>
      <w:proofErr w:type="gramStart"/>
      <w:r w:rsidRPr="005629E6">
        <w:rPr>
          <w:rFonts w:ascii="Cambria Math" w:hAnsi="Cambria Math" w:cs="Cambria Math"/>
        </w:rPr>
        <w:t>∀(</w:t>
      </w:r>
      <w:proofErr w:type="gramEnd"/>
      <w:r w:rsidRPr="005629E6">
        <w:rPr>
          <w:rFonts w:ascii="Cambria Math" w:hAnsi="Cambria Math" w:cs="Cambria Math"/>
        </w:rPr>
        <w:t xml:space="preserve">x, y) </w:t>
      </w:r>
      <w:r>
        <w:rPr>
          <w:rFonts w:ascii="Cambria Math" w:hAnsi="Cambria Math" w:cs="Cambria Math"/>
        </w:rPr>
        <w:t>uncle</w:t>
      </w:r>
      <w:r w:rsidRPr="005629E6">
        <w:rPr>
          <w:rFonts w:ascii="Cambria Math" w:hAnsi="Cambria Math" w:cs="Cambria Math"/>
        </w:rPr>
        <w:t>(x, y) ⇔ ∃</w:t>
      </w:r>
      <w:r>
        <w:rPr>
          <w:rFonts w:ascii="Cambria Math" w:hAnsi="Cambria Math" w:cs="Cambria Math"/>
        </w:rPr>
        <w:t xml:space="preserve"> p, c</w:t>
      </w:r>
      <w:r w:rsidRPr="005629E6">
        <w:rPr>
          <w:rFonts w:ascii="Cambria Math" w:hAnsi="Cambria Math" w:cs="Cambria Math"/>
        </w:rPr>
        <w:t xml:space="preserve"> ∋</w:t>
      </w:r>
      <w:r>
        <w:rPr>
          <w:rFonts w:ascii="Cambria Math" w:hAnsi="Cambria Math" w:cs="Cambria Math"/>
        </w:rPr>
        <w:t xml:space="preserve"> male(x) ∧ (child(x, p) ∧ child(c, p) ∧ child(y, c)) ∨ (spouse(x, s) ∧ child(s, p) ∧ child(c, p) ∧ child(y, c))</w:t>
      </w:r>
    </w:p>
    <w:p w:rsidR="00A41B80" w:rsidRPr="00A41B80" w:rsidRDefault="00A41B80" w:rsidP="006E2F98">
      <w:pPr>
        <w:pStyle w:val="ListParagraph"/>
        <w:numPr>
          <w:ilvl w:val="3"/>
          <w:numId w:val="1"/>
        </w:numPr>
      </w:pPr>
      <w:r>
        <w:rPr>
          <w:rFonts w:ascii="Cambria Math" w:hAnsi="Cambria Math" w:cs="Cambria Math"/>
        </w:rPr>
        <w:t xml:space="preserve">For all x and y, x is an uncle of y if and only if there exists a p and c such that x is a male and either x is a child of p, c is a child of p, and y is a child of c, or x is a spouse of s, x is a child of p, c is a child of p, and y is a child of c. </w:t>
      </w:r>
    </w:p>
    <w:p w:rsidR="00A41B80" w:rsidRPr="006E2F98" w:rsidRDefault="00A41B80" w:rsidP="00A41B80">
      <w:pPr>
        <w:pStyle w:val="ListParagraph"/>
        <w:numPr>
          <w:ilvl w:val="3"/>
          <w:numId w:val="1"/>
        </w:numPr>
      </w:pPr>
      <w:r>
        <w:rPr>
          <w:rFonts w:ascii="Cambria Math" w:hAnsi="Cambria Math" w:cs="Cambria Math"/>
        </w:rPr>
        <w:t xml:space="preserve">The tricky part for uncle is that the uncle can either be an immediate family member or married to an immediate family member but in either case the man is an uncle. </w:t>
      </w:r>
    </w:p>
    <w:p w:rsidR="006E2F98" w:rsidRDefault="006E2F98" w:rsidP="006E2F98">
      <w:pPr>
        <w:pStyle w:val="ListParagraph"/>
        <w:numPr>
          <w:ilvl w:val="0"/>
          <w:numId w:val="1"/>
        </w:numPr>
      </w:pPr>
      <w:r>
        <w:t xml:space="preserve">Explanation of </w:t>
      </w:r>
      <w:proofErr w:type="gramStart"/>
      <w:r>
        <w:t>ancestor(</w:t>
      </w:r>
      <w:proofErr w:type="gramEnd"/>
      <w:r>
        <w:t xml:space="preserve">Who, </w:t>
      </w:r>
      <w:proofErr w:type="spellStart"/>
      <w:r>
        <w:t>eugenie</w:t>
      </w:r>
      <w:proofErr w:type="spellEnd"/>
      <w:r>
        <w:t>)</w:t>
      </w:r>
    </w:p>
    <w:p w:rsidR="00C97BDE" w:rsidRDefault="006E2F98" w:rsidP="00C97BDE">
      <w:pPr>
        <w:pStyle w:val="ListParagraph"/>
        <w:numPr>
          <w:ilvl w:val="1"/>
          <w:numId w:val="1"/>
        </w:numPr>
      </w:pPr>
      <w:r>
        <w:t xml:space="preserve">Once this query is </w:t>
      </w:r>
      <w:proofErr w:type="gramStart"/>
      <w:r>
        <w:t>entered into prolog</w:t>
      </w:r>
      <w:proofErr w:type="gramEnd"/>
      <w:r>
        <w:t xml:space="preserve">, the interpreter recognizes that Who is obviously the thing we want to solve for meaning that we want to know who is the ancestor of </w:t>
      </w:r>
      <w:proofErr w:type="spellStart"/>
      <w:r>
        <w:t>eugenie</w:t>
      </w:r>
      <w:proofErr w:type="spellEnd"/>
      <w:r>
        <w:t xml:space="preserve">.  </w:t>
      </w:r>
      <w:r w:rsidR="00C97BDE">
        <w:t xml:space="preserve">So, since the first definition of ancestor is the base case that just checks if the ancestor is the parent of </w:t>
      </w:r>
      <w:proofErr w:type="spellStart"/>
      <w:r w:rsidR="00C97BDE">
        <w:t>eugine</w:t>
      </w:r>
      <w:proofErr w:type="spellEnd"/>
      <w:r w:rsidR="00C97BDE">
        <w:t xml:space="preserve">, we will hit this base case and we will find that one of </w:t>
      </w:r>
      <w:proofErr w:type="spellStart"/>
      <w:r w:rsidR="00C97BDE">
        <w:t>eugenie’s</w:t>
      </w:r>
      <w:proofErr w:type="spellEnd"/>
      <w:r w:rsidR="00C97BDE">
        <w:t xml:space="preserve"> parents will get bound to Who…our first result.   Next, </w:t>
      </w:r>
      <w:r w:rsidR="001F5B88">
        <w:t>if</w:t>
      </w:r>
      <w:r w:rsidR="00C97BDE">
        <w:t xml:space="preserve"> we want more results, the base case will get hit again and since </w:t>
      </w:r>
      <w:proofErr w:type="spellStart"/>
      <w:r w:rsidR="00C97BDE">
        <w:t>eugenie</w:t>
      </w:r>
      <w:proofErr w:type="spellEnd"/>
      <w:r w:rsidR="00C97BDE">
        <w:t xml:space="preserve"> has one more parent, the other parent will get bound to Who…our second result.  Now with the two trivial results out of the way we can get into the recursive definition of ancestor to find the other ancestors up the </w:t>
      </w:r>
      <w:r w:rsidR="00150748">
        <w:t>‘</w:t>
      </w:r>
      <w:r w:rsidR="00C97BDE">
        <w:t>tree</w:t>
      </w:r>
      <w:r w:rsidR="00150748">
        <w:t>’</w:t>
      </w:r>
      <w:r w:rsidR="00C97BDE">
        <w:t xml:space="preserve">.  </w:t>
      </w:r>
      <w:r w:rsidR="00150748">
        <w:t xml:space="preserve">Now, we start working our way up the tree starting at the dependent, </w:t>
      </w:r>
      <w:proofErr w:type="spellStart"/>
      <w:r w:rsidR="00150748">
        <w:t>eugenie</w:t>
      </w:r>
      <w:proofErr w:type="spellEnd"/>
      <w:r w:rsidR="00150748">
        <w:t xml:space="preserve">.  We start by </w:t>
      </w:r>
      <w:r w:rsidR="00A71ED2">
        <w:t>taking</w:t>
      </w:r>
      <w:r w:rsidR="00150748">
        <w:t xml:space="preserve"> a parent of </w:t>
      </w:r>
      <w:proofErr w:type="spellStart"/>
      <w:r w:rsidR="00150748">
        <w:t>eugenie</w:t>
      </w:r>
      <w:proofErr w:type="spellEnd"/>
      <w:r w:rsidR="00A71ED2">
        <w:t>; w</w:t>
      </w:r>
      <w:r w:rsidR="00150748">
        <w:t>e will call this parent p1.  Now that we have a value for p1, we want to find who is the anc</w:t>
      </w:r>
      <w:r w:rsidR="00A71ED2">
        <w:t xml:space="preserve">estor of this newly found p1.  So we ‘call’ ancestor with p1 as the dependent (i.e. </w:t>
      </w:r>
      <w:proofErr w:type="gramStart"/>
      <w:r w:rsidR="00A71ED2">
        <w:t>ancestor(</w:t>
      </w:r>
      <w:proofErr w:type="gramEnd"/>
      <w:r w:rsidR="00A71ED2">
        <w:t>Who, p1)).  This n</w:t>
      </w:r>
      <w:r w:rsidR="001F5B88">
        <w:t xml:space="preserve">ew query will hit the base case </w:t>
      </w:r>
      <w:r w:rsidR="00A71ED2">
        <w:t xml:space="preserve">and just like before when </w:t>
      </w:r>
      <w:proofErr w:type="spellStart"/>
      <w:r w:rsidR="00A71ED2">
        <w:t>eugenie</w:t>
      </w:r>
      <w:proofErr w:type="spellEnd"/>
      <w:r w:rsidR="00A71ED2">
        <w:t xml:space="preserve"> was our dependent this new value, we’ll call it g1, will be bound to Who and ‘bubbled’ up through the recursive layers…our third.  Just like when </w:t>
      </w:r>
      <w:proofErr w:type="spellStart"/>
      <w:r w:rsidR="00A71ED2">
        <w:t>eugenie</w:t>
      </w:r>
      <w:proofErr w:type="spellEnd"/>
      <w:r w:rsidR="00A71ED2">
        <w:t xml:space="preserve"> was our dependent, p1 has two </w:t>
      </w:r>
      <w:r w:rsidR="001F5B88">
        <w:t>ancestors</w:t>
      </w:r>
      <w:r w:rsidR="00A71ED2">
        <w:t xml:space="preserve"> with one of these being g1 </w:t>
      </w:r>
      <w:r w:rsidR="001F5B88">
        <w:t>and the</w:t>
      </w:r>
      <w:r w:rsidR="00A71ED2">
        <w:t xml:space="preserve"> second, g2, being found in quite the same way as g1</w:t>
      </w:r>
      <w:r w:rsidR="001F5B88">
        <w:t>…our fourth result</w:t>
      </w:r>
      <w:r w:rsidR="00A71ED2">
        <w:t xml:space="preserve">.  Each successive call to ancestor will find the two parents of the dependent, get bound to Who, and get bubbled up to give us every ancestor of </w:t>
      </w:r>
      <w:proofErr w:type="spellStart"/>
      <w:r w:rsidR="00A71ED2">
        <w:t>eugenie</w:t>
      </w:r>
      <w:proofErr w:type="spellEnd"/>
      <w:r w:rsidR="00A71ED2">
        <w:t xml:space="preserve">.  </w:t>
      </w:r>
      <w:r w:rsidR="001F5B88">
        <w:t>In our case where only one side of the family tree is looked, there are only two results for each layer of the tree.  If each member in the tree had their own tree, the results would increase 2</w:t>
      </w:r>
      <w:r w:rsidR="001F5B88">
        <w:rPr>
          <w:vertAlign w:val="superscript"/>
        </w:rPr>
        <w:t xml:space="preserve">n </w:t>
      </w:r>
      <w:r w:rsidR="001F5B88">
        <w:t xml:space="preserve">where n is the layer in which we are searching for ancestors. </w:t>
      </w:r>
    </w:p>
    <w:p w:rsidR="001F5B88" w:rsidRDefault="001F5B88" w:rsidP="001F5B88">
      <w:pPr>
        <w:pStyle w:val="ListParagraph"/>
        <w:numPr>
          <w:ilvl w:val="0"/>
          <w:numId w:val="1"/>
        </w:numPr>
      </w:pPr>
      <w:r>
        <w:t>Explanation of duplicate results</w:t>
      </w:r>
    </w:p>
    <w:p w:rsidR="00BE35C6" w:rsidRDefault="001F5B88" w:rsidP="00BE35C6">
      <w:pPr>
        <w:pStyle w:val="ListParagraph"/>
        <w:numPr>
          <w:ilvl w:val="1"/>
          <w:numId w:val="1"/>
        </w:numPr>
      </w:pPr>
      <w:r>
        <w:t xml:space="preserve">If the query </w:t>
      </w:r>
      <w:proofErr w:type="gramStart"/>
      <w:r>
        <w:t>brother(</w:t>
      </w:r>
      <w:proofErr w:type="spellStart"/>
      <w:proofErr w:type="gramEnd"/>
      <w:r>
        <w:t>charles</w:t>
      </w:r>
      <w:proofErr w:type="spellEnd"/>
      <w:r>
        <w:t xml:space="preserve">, X) was fed into Prolog without any duplicate checking, there would be two values for each of </w:t>
      </w:r>
      <w:proofErr w:type="spellStart"/>
      <w:r>
        <w:t>charles’s</w:t>
      </w:r>
      <w:proofErr w:type="spellEnd"/>
      <w:r>
        <w:t xml:space="preserve"> brothers.  This is because we check for brother-ness by checking to see if there is anyone with the same parent as </w:t>
      </w:r>
      <w:proofErr w:type="spellStart"/>
      <w:r>
        <w:t>charles</w:t>
      </w:r>
      <w:proofErr w:type="spellEnd"/>
      <w:r>
        <w:t xml:space="preserve">.  Since </w:t>
      </w:r>
      <w:proofErr w:type="spellStart"/>
      <w:r>
        <w:t>charles</w:t>
      </w:r>
      <w:proofErr w:type="spellEnd"/>
      <w:r>
        <w:t xml:space="preserve"> has two parents, his brother will be found as a child of both parents which will be returned as the same brother found twice, once for each parent.  The way I got around this was only looking at children for one of the parents so that there were no duplicates of children.  My implementation was to only look at the female parent but in the case where there is no female parent for some reason, my code would break and produce a result of no siblings at all let along any brothers.  This is only prevalent in queries where there are multiple paths to get from input to result.  In another case, such as first cousin, </w:t>
      </w:r>
      <w:r w:rsidR="00BE35C6">
        <w:t xml:space="preserve">you check if x1’s parent’s parent is the same as x2’s parent’s parent.  </w:t>
      </w:r>
      <w:proofErr w:type="gramStart"/>
      <w:r w:rsidR="00BE35C6">
        <w:t>So</w:t>
      </w:r>
      <w:proofErr w:type="gramEnd"/>
      <w:r w:rsidR="00BE35C6">
        <w:t xml:space="preserve"> in each of these cases where duplicates are found, the query has to be narrowed.  </w:t>
      </w:r>
    </w:p>
    <w:p w:rsidR="00DB03E5" w:rsidRDefault="00DB03E5" w:rsidP="00DB03E5"/>
    <w:p w:rsidR="00DB03E5" w:rsidRDefault="00DB03E5" w:rsidP="00DB03E5"/>
    <w:p w:rsidR="00DB03E5" w:rsidRDefault="00DB03E5" w:rsidP="00DB03E5"/>
    <w:p w:rsidR="00DB03E5" w:rsidRDefault="00DB03E5" w:rsidP="00DB03E5"/>
    <w:p w:rsidR="00DB03E5" w:rsidRDefault="00DB03E5" w:rsidP="00DB03E5"/>
    <w:p w:rsidR="00DB03E5" w:rsidRDefault="00DB03E5" w:rsidP="00DB03E5"/>
    <w:p w:rsidR="00DB03E5" w:rsidRDefault="00DB03E5" w:rsidP="00DB03E5">
      <w:r>
        <w:lastRenderedPageBreak/>
        <w:t>%%%%%%%%%%</w:t>
      </w:r>
      <w:proofErr w:type="gramStart"/>
      <w:r>
        <w:t>%  PART</w:t>
      </w:r>
      <w:proofErr w:type="gramEnd"/>
      <w:r>
        <w:t xml:space="preserve"> 1 %%%%%%%%%%%%%%%%%%</w:t>
      </w:r>
    </w:p>
    <w:p w:rsidR="00DB03E5" w:rsidRDefault="00DB03E5" w:rsidP="00DB03E5"/>
    <w:p w:rsidR="00DB03E5" w:rsidRDefault="000513EA" w:rsidP="00DB03E5">
      <w:r>
        <w:t>%%% SUCCESSOR %%%</w:t>
      </w:r>
      <w:r>
        <w:br/>
      </w:r>
      <w:r w:rsidR="00DB03E5">
        <w:t>%</w:t>
      </w:r>
      <w:r w:rsidR="00DB03E5">
        <w:tab/>
      </w:r>
      <w:r w:rsidR="00DB03E5">
        <w:rPr>
          <w:rFonts w:ascii="Cambria Math" w:hAnsi="Cambria Math" w:cs="Cambria Math"/>
        </w:rPr>
        <w:t>∀</w:t>
      </w:r>
      <w:r w:rsidR="00DB03E5">
        <w:t xml:space="preserve">n successor(n) </w:t>
      </w:r>
      <w:r w:rsidR="00DB03E5">
        <w:rPr>
          <w:rFonts w:ascii="Calibri" w:hAnsi="Calibri" w:cs="Calibri"/>
        </w:rPr>
        <w:t>≠</w:t>
      </w:r>
      <w:r w:rsidR="00DB03E5">
        <w:t xml:space="preserve"> 0.</w:t>
      </w:r>
      <w:r>
        <w:br/>
      </w:r>
      <w:r w:rsidR="00DB03E5">
        <w:t>%</w:t>
      </w:r>
      <w:r w:rsidR="00DB03E5">
        <w:tab/>
      </w:r>
      <w:r w:rsidR="00DB03E5">
        <w:rPr>
          <w:rFonts w:ascii="Cambria Math" w:hAnsi="Cambria Math" w:cs="Cambria Math"/>
        </w:rPr>
        <w:t>∀</w:t>
      </w:r>
      <w:r w:rsidR="00DB03E5">
        <w:t xml:space="preserve">m, </w:t>
      </w:r>
      <w:proofErr w:type="gramStart"/>
      <w:r w:rsidR="00DB03E5">
        <w:t>n  m</w:t>
      </w:r>
      <w:proofErr w:type="gramEnd"/>
      <w:r w:rsidR="00DB03E5">
        <w:t xml:space="preserve"> </w:t>
      </w:r>
      <w:r w:rsidR="00DB03E5">
        <w:rPr>
          <w:rFonts w:ascii="Calibri" w:hAnsi="Calibri" w:cs="Calibri"/>
        </w:rPr>
        <w:t>≠</w:t>
      </w:r>
      <w:r w:rsidR="00DB03E5">
        <w:t xml:space="preserve"> n </w:t>
      </w:r>
      <w:r w:rsidR="00DB03E5">
        <w:rPr>
          <w:rFonts w:ascii="Cambria Math" w:hAnsi="Cambria Math" w:cs="Cambria Math"/>
        </w:rPr>
        <w:t>⇒</w:t>
      </w:r>
      <w:r w:rsidR="00DB03E5">
        <w:t xml:space="preserve"> S(m) </w:t>
      </w:r>
      <w:r w:rsidR="00DB03E5">
        <w:rPr>
          <w:rFonts w:ascii="Calibri" w:hAnsi="Calibri" w:cs="Calibri"/>
        </w:rPr>
        <w:t>≠</w:t>
      </w:r>
      <w:r>
        <w:t xml:space="preserve"> S(n).</w:t>
      </w:r>
      <w:r>
        <w:br/>
      </w:r>
      <w:r w:rsidR="00DB03E5">
        <w:t>%</w:t>
      </w:r>
      <w:r w:rsidR="00DB03E5">
        <w:tab/>
      </w:r>
      <w:r w:rsidR="00DB03E5">
        <w:rPr>
          <w:rFonts w:ascii="Cambria Math" w:hAnsi="Cambria Math" w:cs="Cambria Math"/>
        </w:rPr>
        <w:t>∀</w:t>
      </w:r>
      <w:r w:rsidR="00DB03E5">
        <w:t xml:space="preserve">m, n successor(m, n) </w:t>
      </w:r>
      <w:r w:rsidR="00DB03E5">
        <w:rPr>
          <w:rFonts w:ascii="Cambria Math" w:hAnsi="Cambria Math" w:cs="Cambria Math"/>
        </w:rPr>
        <w:t>⇔</w:t>
      </w:r>
      <w:r>
        <w:t xml:space="preserve"> m + 1 = n</w:t>
      </w:r>
      <w:r>
        <w:br/>
      </w:r>
      <w:r w:rsidR="00DB03E5">
        <w:t>%Ns successor is Y</w:t>
      </w:r>
    </w:p>
    <w:p w:rsidR="00DB03E5" w:rsidRDefault="000513EA" w:rsidP="00DB03E5">
      <w:r>
        <w:t>successor(</w:t>
      </w:r>
      <w:proofErr w:type="gramStart"/>
      <w:r>
        <w:t>N,Y</w:t>
      </w:r>
      <w:proofErr w:type="gramEnd"/>
      <w:r>
        <w:t>) :-</w:t>
      </w:r>
      <w:r>
        <w:br/>
      </w:r>
      <w:r>
        <w:tab/>
      </w:r>
      <w:proofErr w:type="spellStart"/>
      <w:r>
        <w:t>var</w:t>
      </w:r>
      <w:proofErr w:type="spellEnd"/>
      <w:r>
        <w:t>(N) -&gt;</w:t>
      </w:r>
      <w:r>
        <w:br/>
      </w:r>
      <w:r w:rsidR="00DB03E5">
        <w:tab/>
      </w:r>
      <w:r>
        <w:t>N is Y - 1;</w:t>
      </w:r>
      <w:r>
        <w:br/>
      </w:r>
      <w:r w:rsidR="00DB03E5">
        <w:tab/>
        <w:t>Y is N + 1.</w:t>
      </w:r>
    </w:p>
    <w:p w:rsidR="00DB03E5" w:rsidRDefault="00DB03E5" w:rsidP="00DB03E5">
      <w:r>
        <w:tab/>
      </w:r>
    </w:p>
    <w:p w:rsidR="00DB03E5" w:rsidRDefault="000513EA" w:rsidP="00DB03E5">
      <w:r>
        <w:t>%%% NATURAL NUMBER %%%</w:t>
      </w:r>
      <w:r>
        <w:br/>
        <w:t>%</w:t>
      </w:r>
      <w:r>
        <w:tab/>
      </w:r>
      <w:proofErr w:type="spellStart"/>
      <w:proofErr w:type="gramStart"/>
      <w:r>
        <w:t>NatNum</w:t>
      </w:r>
      <w:proofErr w:type="spellEnd"/>
      <w:r>
        <w:t>(</w:t>
      </w:r>
      <w:proofErr w:type="gramEnd"/>
      <w:r>
        <w:t xml:space="preserve">0).  </w:t>
      </w:r>
      <w:r>
        <w:br/>
      </w:r>
      <w:r w:rsidR="00DB03E5">
        <w:t>%</w:t>
      </w:r>
      <w:r w:rsidR="00DB03E5">
        <w:tab/>
      </w:r>
      <w:r w:rsidR="00DB03E5">
        <w:rPr>
          <w:rFonts w:ascii="Cambria Math" w:hAnsi="Cambria Math" w:cs="Cambria Math"/>
        </w:rPr>
        <w:t>∀</w:t>
      </w:r>
      <w:r w:rsidR="00DB03E5">
        <w:t xml:space="preserve">n </w:t>
      </w:r>
      <w:proofErr w:type="spellStart"/>
      <w:r w:rsidR="00DB03E5">
        <w:t>natNum</w:t>
      </w:r>
      <w:proofErr w:type="spellEnd"/>
      <w:r w:rsidR="00DB03E5">
        <w:t>(n)</w:t>
      </w:r>
      <w:r w:rsidR="00DB03E5">
        <w:rPr>
          <w:rFonts w:ascii="Cambria Math" w:hAnsi="Cambria Math" w:cs="Cambria Math"/>
        </w:rPr>
        <w:t>⇒</w:t>
      </w:r>
      <w:proofErr w:type="spellStart"/>
      <w:r>
        <w:t>NatNum</w:t>
      </w:r>
      <w:proofErr w:type="spellEnd"/>
      <w:r>
        <w:t>(S(n)).</w:t>
      </w:r>
      <w:r>
        <w:tab/>
      </w:r>
    </w:p>
    <w:p w:rsidR="00DB03E5" w:rsidRDefault="00DB03E5" w:rsidP="00DB03E5">
      <w:proofErr w:type="spellStart"/>
      <w:r>
        <w:t>natNum</w:t>
      </w:r>
      <w:proofErr w:type="spellEnd"/>
      <w:r>
        <w:t>(0).</w:t>
      </w:r>
      <w:r w:rsidR="000513EA">
        <w:br/>
      </w:r>
      <w:proofErr w:type="spellStart"/>
      <w:r w:rsidR="000513EA">
        <w:t>natNum</w:t>
      </w:r>
      <w:proofErr w:type="spellEnd"/>
      <w:r w:rsidR="000513EA">
        <w:t>(0.0).</w:t>
      </w:r>
      <w:r w:rsidR="000513EA">
        <w:br/>
      </w:r>
      <w:proofErr w:type="spellStart"/>
      <w:r w:rsidR="000513EA">
        <w:t>natNum</w:t>
      </w:r>
      <w:proofErr w:type="spellEnd"/>
      <w:r w:rsidR="000513EA">
        <w:t>(X</w:t>
      </w:r>
      <w:proofErr w:type="gramStart"/>
      <w:r w:rsidR="000513EA">
        <w:t>) :</w:t>
      </w:r>
      <w:proofErr w:type="gramEnd"/>
      <w:r w:rsidR="000513EA">
        <w:t>-</w:t>
      </w:r>
      <w:r w:rsidR="000513EA">
        <w:br/>
      </w:r>
      <w:r w:rsidR="000513EA">
        <w:tab/>
        <w:t>successor(Y, X),</w:t>
      </w:r>
      <w:r w:rsidR="000513EA">
        <w:br/>
      </w:r>
      <w:r w:rsidR="000513EA">
        <w:tab/>
        <w:t>Y &gt;= 0,</w:t>
      </w:r>
      <w:r w:rsidR="000513EA">
        <w:br/>
      </w:r>
      <w:r w:rsidR="000513EA">
        <w:tab/>
      </w:r>
      <w:proofErr w:type="spellStart"/>
      <w:r w:rsidR="000513EA">
        <w:t>natNum</w:t>
      </w:r>
      <w:proofErr w:type="spellEnd"/>
      <w:r w:rsidR="000513EA">
        <w:t>(Y).</w:t>
      </w:r>
    </w:p>
    <w:p w:rsidR="00DB03E5" w:rsidRDefault="00DB03E5" w:rsidP="00DB03E5">
      <w:r>
        <w:t>%%% ADDITION %%%</w:t>
      </w:r>
      <w:r w:rsidR="000513EA">
        <w:br/>
      </w:r>
      <w:r>
        <w:t>%</w:t>
      </w:r>
      <w:r>
        <w:tab/>
      </w:r>
      <w:r>
        <w:rPr>
          <w:rFonts w:ascii="Cambria Math" w:hAnsi="Cambria Math" w:cs="Cambria Math"/>
        </w:rPr>
        <w:t>∀</w:t>
      </w:r>
      <w:r>
        <w:t xml:space="preserve">m </w:t>
      </w:r>
      <w:proofErr w:type="spellStart"/>
      <w:r>
        <w:t>natNum</w:t>
      </w:r>
      <w:proofErr w:type="spellEnd"/>
      <w:r>
        <w:t xml:space="preserve">(m) </w:t>
      </w:r>
      <w:r>
        <w:rPr>
          <w:rFonts w:ascii="Cambria Math" w:hAnsi="Cambria Math" w:cs="Cambria Math"/>
        </w:rPr>
        <w:t>⇒</w:t>
      </w:r>
      <w:r>
        <w:t xml:space="preserve"> +(0, m) = 0.</w:t>
      </w:r>
      <w:r w:rsidR="000513EA">
        <w:br/>
      </w:r>
      <w:r>
        <w:t>%</w:t>
      </w:r>
      <w:r>
        <w:tab/>
      </w:r>
      <w:r>
        <w:rPr>
          <w:rFonts w:ascii="Cambria Math" w:hAnsi="Cambria Math" w:cs="Cambria Math"/>
        </w:rPr>
        <w:t>∀</w:t>
      </w:r>
      <w:r>
        <w:t xml:space="preserve">m, n </w:t>
      </w:r>
      <w:proofErr w:type="spellStart"/>
      <w:r>
        <w:t>natNum</w:t>
      </w:r>
      <w:proofErr w:type="spellEnd"/>
      <w:r>
        <w:t xml:space="preserve">(m) </w:t>
      </w:r>
      <w:r>
        <w:rPr>
          <w:rFonts w:ascii="Cambria Math" w:hAnsi="Cambria Math" w:cs="Cambria Math"/>
        </w:rPr>
        <w:t>∧</w:t>
      </w:r>
      <w:r>
        <w:t xml:space="preserve"> </w:t>
      </w:r>
      <w:proofErr w:type="spellStart"/>
      <w:r>
        <w:t>natNum</w:t>
      </w:r>
      <w:proofErr w:type="spellEnd"/>
      <w:r>
        <w:t xml:space="preserve">(n) </w:t>
      </w:r>
      <w:r>
        <w:rPr>
          <w:rFonts w:ascii="Cambria Math" w:hAnsi="Cambria Math" w:cs="Cambria Math"/>
        </w:rPr>
        <w:t>⇔</w:t>
      </w:r>
      <w:r>
        <w:t xml:space="preserve"> +(S(m), n) = </w:t>
      </w:r>
      <w:proofErr w:type="gramStart"/>
      <w:r>
        <w:t>S(</w:t>
      </w:r>
      <w:proofErr w:type="gramEnd"/>
      <w:r>
        <w:t>+</w:t>
      </w:r>
      <w:r w:rsidR="000513EA">
        <w:t>(m, n)).</w:t>
      </w:r>
    </w:p>
    <w:p w:rsidR="00DB03E5" w:rsidRDefault="000513EA" w:rsidP="00DB03E5">
      <w:proofErr w:type="gramStart"/>
      <w:r>
        <w:t>plus(</w:t>
      </w:r>
      <w:proofErr w:type="gramEnd"/>
      <w:r>
        <w:t>X, 0, X).</w:t>
      </w:r>
      <w:r>
        <w:br/>
        <w:t>plus(X, Y, OUT) :-</w:t>
      </w:r>
      <w:r>
        <w:br/>
      </w:r>
      <w:r>
        <w:tab/>
        <w:t>successor(X , XX),</w:t>
      </w:r>
      <w:r>
        <w:br/>
      </w:r>
      <w:r>
        <w:tab/>
        <w:t>successor(</w:t>
      </w:r>
      <w:proofErr w:type="spellStart"/>
      <w:r>
        <w:t>Yy</w:t>
      </w:r>
      <w:proofErr w:type="spellEnd"/>
      <w:r>
        <w:t>, Y),</w:t>
      </w:r>
      <w:r>
        <w:br/>
      </w:r>
      <w:r>
        <w:tab/>
        <w:t xml:space="preserve">plus(XX, </w:t>
      </w:r>
      <w:proofErr w:type="spellStart"/>
      <w:r>
        <w:t>Yy</w:t>
      </w:r>
      <w:proofErr w:type="spellEnd"/>
      <w:r>
        <w:t>, OUT).</w:t>
      </w:r>
    </w:p>
    <w:p w:rsidR="00DB03E5" w:rsidRDefault="00DB03E5" w:rsidP="00DB03E5">
      <w:r>
        <w:t>%%% MULTIPLICATION %%%</w:t>
      </w:r>
      <w:r w:rsidR="000513EA">
        <w:br/>
      </w:r>
      <w:r>
        <w:t>%</w:t>
      </w:r>
      <w:r>
        <w:tab/>
      </w:r>
      <w:r>
        <w:rPr>
          <w:rFonts w:ascii="Cambria Math" w:hAnsi="Cambria Math" w:cs="Cambria Math"/>
        </w:rPr>
        <w:t>∀</w:t>
      </w:r>
      <w:r>
        <w:t xml:space="preserve">m </w:t>
      </w:r>
      <w:proofErr w:type="spellStart"/>
      <w:r>
        <w:t>natNum</w:t>
      </w:r>
      <w:proofErr w:type="spellEnd"/>
      <w:r>
        <w:t xml:space="preserve">(m) </w:t>
      </w:r>
      <w:r>
        <w:rPr>
          <w:rFonts w:ascii="Cambria Math" w:hAnsi="Cambria Math" w:cs="Cambria Math"/>
        </w:rPr>
        <w:t>⇒</w:t>
      </w:r>
      <w:r w:rsidR="000513EA">
        <w:t xml:space="preserve"> *(m, 0) = 0</w:t>
      </w:r>
      <w:r w:rsidR="000513EA">
        <w:br/>
      </w:r>
      <w:r>
        <w:t>%</w:t>
      </w:r>
      <w:r>
        <w:tab/>
      </w:r>
      <w:r>
        <w:rPr>
          <w:rFonts w:ascii="Cambria Math" w:hAnsi="Cambria Math" w:cs="Cambria Math"/>
        </w:rPr>
        <w:t>∀</w:t>
      </w:r>
      <w:r>
        <w:t xml:space="preserve">m, n </w:t>
      </w:r>
      <w:proofErr w:type="spellStart"/>
      <w:r>
        <w:t>natNum</w:t>
      </w:r>
      <w:proofErr w:type="spellEnd"/>
      <w:r>
        <w:t xml:space="preserve">(m) </w:t>
      </w:r>
      <w:r>
        <w:rPr>
          <w:rFonts w:ascii="Cambria Math" w:hAnsi="Cambria Math" w:cs="Cambria Math"/>
        </w:rPr>
        <w:t>∧</w:t>
      </w:r>
      <w:r>
        <w:t xml:space="preserve"> </w:t>
      </w:r>
      <w:proofErr w:type="spellStart"/>
      <w:r>
        <w:t>natNum</w:t>
      </w:r>
      <w:proofErr w:type="spellEnd"/>
      <w:r>
        <w:t xml:space="preserve">(n) </w:t>
      </w:r>
      <w:r>
        <w:rPr>
          <w:rFonts w:ascii="Cambria Math" w:hAnsi="Cambria Math" w:cs="Cambria Math"/>
        </w:rPr>
        <w:t>⇔</w:t>
      </w:r>
      <w:r w:rsidR="000513EA">
        <w:t xml:space="preserve"> *(S(m), n) = </w:t>
      </w:r>
      <w:proofErr w:type="gramStart"/>
      <w:r w:rsidR="000513EA">
        <w:t>+(</w:t>
      </w:r>
      <w:proofErr w:type="gramEnd"/>
      <w:r w:rsidR="000513EA">
        <w:t>*(m, n), m).</w:t>
      </w:r>
    </w:p>
    <w:p w:rsidR="00DB03E5" w:rsidRDefault="00DB03E5" w:rsidP="00DB03E5">
      <w:proofErr w:type="spellStart"/>
      <w:proofErr w:type="gramStart"/>
      <w:r>
        <w:t>mult</w:t>
      </w:r>
      <w:proofErr w:type="spellEnd"/>
      <w:r>
        <w:t>(</w:t>
      </w:r>
      <w:proofErr w:type="gramEnd"/>
      <w:r>
        <w:t>X, Y, OUT) :-</w:t>
      </w:r>
      <w:r w:rsidR="000513EA">
        <w:br/>
      </w:r>
      <w:r w:rsidR="000513EA">
        <w:tab/>
      </w:r>
      <w:proofErr w:type="spellStart"/>
      <w:r w:rsidR="000513EA">
        <w:t>multHelper</w:t>
      </w:r>
      <w:proofErr w:type="spellEnd"/>
      <w:r w:rsidR="000513EA">
        <w:t>(X, X, Y, OUT).</w:t>
      </w:r>
    </w:p>
    <w:p w:rsidR="00DB03E5" w:rsidRDefault="000513EA" w:rsidP="00DB03E5">
      <w:proofErr w:type="spellStart"/>
      <w:r>
        <w:t>multHelper</w:t>
      </w:r>
      <w:proofErr w:type="spellEnd"/>
      <w:r>
        <w:t>(</w:t>
      </w:r>
      <w:proofErr w:type="gramStart"/>
      <w:r>
        <w:t>X,_</w:t>
      </w:r>
      <w:proofErr w:type="gramEnd"/>
      <w:r>
        <w:t>,1,X).</w:t>
      </w:r>
      <w:r>
        <w:br/>
      </w:r>
      <w:proofErr w:type="spellStart"/>
      <w:r w:rsidR="00DB03E5">
        <w:t>mul</w:t>
      </w:r>
      <w:r>
        <w:t>tHelper</w:t>
      </w:r>
      <w:proofErr w:type="spellEnd"/>
      <w:r>
        <w:t xml:space="preserve">(X, </w:t>
      </w:r>
      <w:proofErr w:type="spellStart"/>
      <w:r>
        <w:t>ConstantX</w:t>
      </w:r>
      <w:proofErr w:type="spellEnd"/>
      <w:r>
        <w:t>, Y, OUT):-</w:t>
      </w:r>
      <w:r>
        <w:br/>
      </w:r>
      <w:r>
        <w:tab/>
        <w:t xml:space="preserve">plus(X, </w:t>
      </w:r>
      <w:proofErr w:type="spellStart"/>
      <w:r>
        <w:t>ConstantX</w:t>
      </w:r>
      <w:proofErr w:type="spellEnd"/>
      <w:r>
        <w:t xml:space="preserve">, </w:t>
      </w:r>
      <w:proofErr w:type="spellStart"/>
      <w:r>
        <w:t>AddOut</w:t>
      </w:r>
      <w:proofErr w:type="spellEnd"/>
      <w:r>
        <w:t>),</w:t>
      </w:r>
      <w:r>
        <w:br/>
      </w:r>
      <w:r>
        <w:tab/>
        <w:t>successor(</w:t>
      </w:r>
      <w:proofErr w:type="spellStart"/>
      <w:r>
        <w:t>Yy</w:t>
      </w:r>
      <w:proofErr w:type="spellEnd"/>
      <w:r>
        <w:t>, Y),</w:t>
      </w:r>
      <w:r>
        <w:br/>
      </w:r>
      <w:r w:rsidR="00DB03E5">
        <w:tab/>
      </w:r>
      <w:proofErr w:type="spellStart"/>
      <w:r w:rsidR="00DB03E5">
        <w:t>multHelper</w:t>
      </w:r>
      <w:proofErr w:type="spellEnd"/>
      <w:r w:rsidR="00DB03E5">
        <w:t>(</w:t>
      </w:r>
      <w:proofErr w:type="spellStart"/>
      <w:r w:rsidR="00DB03E5">
        <w:t>AddOut</w:t>
      </w:r>
      <w:proofErr w:type="spellEnd"/>
      <w:r w:rsidR="00DB03E5">
        <w:t xml:space="preserve">, </w:t>
      </w:r>
      <w:proofErr w:type="spellStart"/>
      <w:r w:rsidR="00DB03E5">
        <w:t>ConstantX</w:t>
      </w:r>
      <w:proofErr w:type="spellEnd"/>
      <w:r w:rsidR="00DB03E5">
        <w:t xml:space="preserve">, </w:t>
      </w:r>
      <w:proofErr w:type="spellStart"/>
      <w:r w:rsidR="00DB03E5">
        <w:t>Yy</w:t>
      </w:r>
      <w:proofErr w:type="spellEnd"/>
      <w:r w:rsidR="00DB03E5">
        <w:t>, OUT).</w:t>
      </w:r>
    </w:p>
    <w:p w:rsidR="00DB03E5" w:rsidRDefault="00DB03E5" w:rsidP="00DB03E5"/>
    <w:p w:rsidR="00DB03E5" w:rsidRDefault="000513EA" w:rsidP="00DB03E5">
      <w:r>
        <w:lastRenderedPageBreak/>
        <w:t>%%% EXPONENTIATION %%%</w:t>
      </w:r>
      <w:r>
        <w:br/>
      </w:r>
      <w:r w:rsidR="00DB03E5">
        <w:t>%</w:t>
      </w:r>
      <w:r w:rsidR="00DB03E5">
        <w:tab/>
      </w:r>
      <w:r w:rsidR="00DB03E5">
        <w:rPr>
          <w:rFonts w:ascii="Cambria Math" w:hAnsi="Cambria Math" w:cs="Cambria Math"/>
        </w:rPr>
        <w:t>∀</w:t>
      </w:r>
      <w:r w:rsidR="00DB03E5">
        <w:t xml:space="preserve">m </w:t>
      </w:r>
      <w:proofErr w:type="spellStart"/>
      <w:r w:rsidR="00DB03E5">
        <w:t>natNum</w:t>
      </w:r>
      <w:proofErr w:type="spellEnd"/>
      <w:r w:rsidR="00DB03E5">
        <w:t xml:space="preserve">(m) </w:t>
      </w:r>
      <w:r w:rsidR="00DB03E5">
        <w:rPr>
          <w:rFonts w:ascii="Cambria Math" w:hAnsi="Cambria Math" w:cs="Cambria Math"/>
        </w:rPr>
        <w:t>⇒</w:t>
      </w:r>
      <w:r>
        <w:t xml:space="preserve"> </w:t>
      </w:r>
      <w:proofErr w:type="gramStart"/>
      <w:r>
        <w:t>^(</w:t>
      </w:r>
      <w:proofErr w:type="gramEnd"/>
      <w:r>
        <w:t>m, 0) = 1</w:t>
      </w:r>
      <w:r>
        <w:br/>
      </w:r>
      <w:r w:rsidR="00DB03E5">
        <w:t>%</w:t>
      </w:r>
      <w:r w:rsidR="00DB03E5">
        <w:tab/>
      </w:r>
      <w:r w:rsidR="00DB03E5">
        <w:rPr>
          <w:rFonts w:ascii="Cambria Math" w:hAnsi="Cambria Math" w:cs="Cambria Math"/>
        </w:rPr>
        <w:t>∀</w:t>
      </w:r>
      <w:r w:rsidR="00DB03E5">
        <w:t xml:space="preserve">m, n </w:t>
      </w:r>
      <w:proofErr w:type="spellStart"/>
      <w:r w:rsidR="00DB03E5">
        <w:t>natNum</w:t>
      </w:r>
      <w:proofErr w:type="spellEnd"/>
      <w:r w:rsidR="00DB03E5">
        <w:t xml:space="preserve">(m) </w:t>
      </w:r>
      <w:r w:rsidR="00DB03E5">
        <w:rPr>
          <w:rFonts w:ascii="Cambria Math" w:hAnsi="Cambria Math" w:cs="Cambria Math"/>
        </w:rPr>
        <w:t>∧</w:t>
      </w:r>
      <w:r w:rsidR="00DB03E5">
        <w:t xml:space="preserve"> </w:t>
      </w:r>
      <w:proofErr w:type="spellStart"/>
      <w:r w:rsidR="00DB03E5">
        <w:t>natNum</w:t>
      </w:r>
      <w:proofErr w:type="spellEnd"/>
      <w:r w:rsidR="00DB03E5">
        <w:t xml:space="preserve">(n) </w:t>
      </w:r>
      <w:r w:rsidR="00DB03E5">
        <w:rPr>
          <w:rFonts w:ascii="Cambria Math" w:hAnsi="Cambria Math" w:cs="Cambria Math"/>
        </w:rPr>
        <w:t>⇒</w:t>
      </w:r>
      <w:r>
        <w:t xml:space="preserve"> ^(m, S(n)) = *(^(m, n), m).</w:t>
      </w:r>
    </w:p>
    <w:p w:rsidR="00DB03E5" w:rsidRDefault="00DB03E5" w:rsidP="00DB03E5">
      <w:proofErr w:type="spellStart"/>
      <w:proofErr w:type="gramStart"/>
      <w:r>
        <w:t>exp</w:t>
      </w:r>
      <w:proofErr w:type="spellEnd"/>
      <w:r>
        <w:t>(</w:t>
      </w:r>
      <w:proofErr w:type="gramEnd"/>
      <w:r>
        <w:t>X, Y, OUT):-</w:t>
      </w:r>
      <w:r w:rsidR="000513EA">
        <w:br/>
      </w:r>
      <w:r w:rsidR="000513EA">
        <w:tab/>
      </w:r>
      <w:proofErr w:type="spellStart"/>
      <w:r w:rsidR="000513EA">
        <w:t>expHelper</w:t>
      </w:r>
      <w:proofErr w:type="spellEnd"/>
      <w:r w:rsidR="000513EA">
        <w:t>(X, X, Y, OUT).</w:t>
      </w:r>
    </w:p>
    <w:p w:rsidR="00DB03E5" w:rsidRDefault="00DB03E5" w:rsidP="00DB03E5">
      <w:proofErr w:type="spellStart"/>
      <w:proofErr w:type="gramStart"/>
      <w:r>
        <w:t>expHelper</w:t>
      </w:r>
      <w:proofErr w:type="spellEnd"/>
      <w:r>
        <w:t>(</w:t>
      </w:r>
      <w:proofErr w:type="gramEnd"/>
      <w:r>
        <w:t>X, _, 1, X).</w:t>
      </w:r>
      <w:r w:rsidR="000513EA">
        <w:br/>
      </w:r>
      <w:proofErr w:type="spellStart"/>
      <w:r>
        <w:t>ex</w:t>
      </w:r>
      <w:r w:rsidR="000513EA">
        <w:t>pHelper</w:t>
      </w:r>
      <w:proofErr w:type="spellEnd"/>
      <w:r w:rsidR="000513EA">
        <w:t xml:space="preserve">(X, </w:t>
      </w:r>
      <w:proofErr w:type="spellStart"/>
      <w:r w:rsidR="000513EA">
        <w:t>ConstantX</w:t>
      </w:r>
      <w:proofErr w:type="spellEnd"/>
      <w:r w:rsidR="000513EA">
        <w:t>, Y, OUT):-</w:t>
      </w:r>
      <w:r w:rsidR="000513EA">
        <w:br/>
      </w:r>
      <w:r w:rsidR="000513EA">
        <w:tab/>
      </w:r>
      <w:proofErr w:type="spellStart"/>
      <w:r w:rsidR="000513EA">
        <w:t>mult</w:t>
      </w:r>
      <w:proofErr w:type="spellEnd"/>
      <w:r w:rsidR="000513EA">
        <w:t xml:space="preserve">(X, </w:t>
      </w:r>
      <w:proofErr w:type="spellStart"/>
      <w:r w:rsidR="000513EA">
        <w:t>ConstantX</w:t>
      </w:r>
      <w:proofErr w:type="spellEnd"/>
      <w:r w:rsidR="000513EA">
        <w:t xml:space="preserve">, </w:t>
      </w:r>
      <w:proofErr w:type="spellStart"/>
      <w:r w:rsidR="000513EA">
        <w:t>MultOut</w:t>
      </w:r>
      <w:proofErr w:type="spellEnd"/>
      <w:r w:rsidR="000513EA">
        <w:t>),</w:t>
      </w:r>
      <w:r w:rsidR="000513EA">
        <w:br/>
      </w:r>
      <w:r w:rsidR="000513EA">
        <w:tab/>
        <w:t>successor(</w:t>
      </w:r>
      <w:proofErr w:type="spellStart"/>
      <w:r w:rsidR="000513EA">
        <w:t>Yy</w:t>
      </w:r>
      <w:proofErr w:type="spellEnd"/>
      <w:r w:rsidR="000513EA">
        <w:t>, Y),</w:t>
      </w:r>
      <w:r w:rsidR="000513EA">
        <w:br/>
      </w:r>
      <w:r>
        <w:tab/>
      </w:r>
      <w:proofErr w:type="spellStart"/>
      <w:r>
        <w:t>expHelper</w:t>
      </w:r>
      <w:proofErr w:type="spellEnd"/>
      <w:r>
        <w:t>(</w:t>
      </w:r>
      <w:proofErr w:type="spellStart"/>
      <w:r>
        <w:t>MultOut</w:t>
      </w:r>
      <w:proofErr w:type="spellEnd"/>
      <w:r>
        <w:t xml:space="preserve">, </w:t>
      </w:r>
      <w:proofErr w:type="spellStart"/>
      <w:r>
        <w:t>ConstantX</w:t>
      </w:r>
      <w:proofErr w:type="spellEnd"/>
      <w:r>
        <w:t xml:space="preserve">, </w:t>
      </w:r>
      <w:proofErr w:type="spellStart"/>
      <w:r>
        <w:t>Yy</w:t>
      </w:r>
      <w:proofErr w:type="spellEnd"/>
      <w:r>
        <w:t>, OUT).</w:t>
      </w:r>
    </w:p>
    <w:p w:rsidR="00DB03E5" w:rsidRDefault="00DB03E5" w:rsidP="00DB03E5"/>
    <w:p w:rsidR="000513EA" w:rsidRDefault="000513EA" w:rsidP="00DB03E5"/>
    <w:p w:rsidR="00DB03E5" w:rsidRDefault="00DB03E5" w:rsidP="00DB03E5">
      <w:r>
        <w:t>%%%%%%%%%%</w:t>
      </w:r>
      <w:proofErr w:type="gramStart"/>
      <w:r>
        <w:t>%  PART</w:t>
      </w:r>
      <w:proofErr w:type="gramEnd"/>
      <w:r>
        <w:t xml:space="preserve"> 2 %%%%%%%%%%%%%%%%%%</w:t>
      </w:r>
    </w:p>
    <w:p w:rsidR="00DB03E5" w:rsidRDefault="00DB03E5" w:rsidP="00DB03E5"/>
    <w:p w:rsidR="000513EA" w:rsidRDefault="000513EA" w:rsidP="00DB03E5">
      <w:r>
        <w:t>%%%% GRANDCHILD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x, y) grandchild(</w:t>
      </w:r>
      <w:proofErr w:type="spellStart"/>
      <w:r w:rsidR="00DB03E5">
        <w:t>x,y</w:t>
      </w:r>
      <w:proofErr w:type="spellEnd"/>
      <w:r w:rsidR="00DB03E5">
        <w:t xml:space="preserve">) </w:t>
      </w:r>
      <w:r w:rsidR="00DB03E5">
        <w:rPr>
          <w:rFonts w:ascii="Cambria Math" w:hAnsi="Cambria Math" w:cs="Cambria Math"/>
        </w:rPr>
        <w:t>⇔</w:t>
      </w:r>
      <w:r w:rsidR="00DB03E5">
        <w:t xml:space="preserve"> E p  child(x, p) </w:t>
      </w:r>
      <w:r w:rsidR="00DB03E5">
        <w:rPr>
          <w:rFonts w:ascii="Cambria Math" w:hAnsi="Cambria Math" w:cs="Cambria Math"/>
        </w:rPr>
        <w:t>∧</w:t>
      </w:r>
      <w:r>
        <w:t xml:space="preserve"> child(p, y)</w:t>
      </w:r>
    </w:p>
    <w:p w:rsidR="00DB03E5" w:rsidRDefault="000513EA" w:rsidP="00DB03E5">
      <w:proofErr w:type="gramStart"/>
      <w:r>
        <w:t>grandchild(</w:t>
      </w:r>
      <w:proofErr w:type="gramEnd"/>
      <w:r>
        <w:t>C, G) :-</w:t>
      </w:r>
      <w:r>
        <w:br/>
      </w:r>
      <w:r>
        <w:tab/>
        <w:t>child(C, P),</w:t>
      </w:r>
      <w:r>
        <w:br/>
      </w:r>
      <w:r>
        <w:tab/>
        <w:t>child(P, G).</w:t>
      </w:r>
    </w:p>
    <w:p w:rsidR="00DB03E5" w:rsidRDefault="000513EA" w:rsidP="00DB03E5">
      <w:r>
        <w:t>%%% GREATGRANDPARENT %%%</w:t>
      </w:r>
      <w:r>
        <w:br/>
      </w:r>
      <w:r w:rsidR="00DB03E5">
        <w:t>%</w:t>
      </w:r>
      <w:r w:rsidR="00DB03E5">
        <w:tab/>
        <w:t xml:space="preserve">FOPL: </w:t>
      </w:r>
      <w:proofErr w:type="gramStart"/>
      <w:r w:rsidR="00DB03E5">
        <w:rPr>
          <w:rFonts w:ascii="Cambria Math" w:hAnsi="Cambria Math" w:cs="Cambria Math"/>
        </w:rPr>
        <w:t>∀</w:t>
      </w:r>
      <w:r>
        <w:t>(</w:t>
      </w:r>
      <w:proofErr w:type="gramEnd"/>
      <w:r>
        <w:t xml:space="preserve">x, y) </w:t>
      </w:r>
      <w:proofErr w:type="spellStart"/>
      <w:r>
        <w:t>greatGrandParent</w:t>
      </w:r>
      <w:proofErr w:type="spellEnd"/>
      <w:r w:rsidR="00DB03E5">
        <w:t xml:space="preserve">(x, y) </w:t>
      </w:r>
      <w:r w:rsidR="00DB03E5">
        <w:rPr>
          <w:rFonts w:ascii="Cambria Math" w:hAnsi="Cambria Math" w:cs="Cambria Math"/>
        </w:rPr>
        <w:t>⇔</w:t>
      </w:r>
      <w:r w:rsidR="00DB03E5">
        <w:t xml:space="preserve"> E g, p child(g, x) </w:t>
      </w:r>
      <w:r w:rsidR="00DB03E5">
        <w:rPr>
          <w:rFonts w:ascii="Cambria Math" w:hAnsi="Cambria Math" w:cs="Cambria Math"/>
        </w:rPr>
        <w:t>∧</w:t>
      </w:r>
      <w:r w:rsidR="00DB03E5">
        <w:t xml:space="preserve"> child(p, g) </w:t>
      </w:r>
      <w:r w:rsidR="00DB03E5">
        <w:rPr>
          <w:rFonts w:ascii="Cambria Math" w:hAnsi="Cambria Math" w:cs="Cambria Math"/>
        </w:rPr>
        <w:t>∧</w:t>
      </w:r>
      <w:r w:rsidR="00DB03E5">
        <w:t xml:space="preserve"> child(y, p)</w:t>
      </w:r>
    </w:p>
    <w:p w:rsidR="00DB03E5" w:rsidRDefault="000513EA" w:rsidP="00DB03E5">
      <w:proofErr w:type="spellStart"/>
      <w:proofErr w:type="gramStart"/>
      <w:r>
        <w:t>greatGrandParent</w:t>
      </w:r>
      <w:proofErr w:type="spellEnd"/>
      <w:r>
        <w:t>(</w:t>
      </w:r>
      <w:proofErr w:type="gramEnd"/>
      <w:r>
        <w:t>A, C) :-</w:t>
      </w:r>
      <w:r>
        <w:br/>
      </w:r>
      <w:r>
        <w:tab/>
        <w:t>child(G, A),</w:t>
      </w:r>
      <w:r>
        <w:br/>
      </w:r>
      <w:r>
        <w:tab/>
        <w:t>child(P, G),</w:t>
      </w:r>
      <w:r>
        <w:br/>
      </w:r>
      <w:r w:rsidR="00DB03E5">
        <w:tab/>
      </w:r>
      <w:r>
        <w:t>child(C, P).</w:t>
      </w:r>
    </w:p>
    <w:p w:rsidR="00DB03E5" w:rsidRDefault="000513EA" w:rsidP="00DB03E5">
      <w:r>
        <w:t>%%% ANCESTOR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x, y) ancestor(</w:t>
      </w:r>
      <w:proofErr w:type="spellStart"/>
      <w:r w:rsidR="00DB03E5">
        <w:t>x,y</w:t>
      </w:r>
      <w:proofErr w:type="spellEnd"/>
      <w:r w:rsidR="00DB03E5">
        <w:t xml:space="preserve">) </w:t>
      </w:r>
      <w:r w:rsidR="00DB03E5">
        <w:rPr>
          <w:rFonts w:ascii="Cambria Math" w:hAnsi="Cambria Math" w:cs="Cambria Math"/>
        </w:rPr>
        <w:t>⇔</w:t>
      </w:r>
      <w:r w:rsidR="00DB03E5">
        <w:t xml:space="preserve"> E c (child(y, x)) </w:t>
      </w:r>
      <w:r w:rsidR="00DB03E5">
        <w:rPr>
          <w:rFonts w:ascii="Cambria Math" w:hAnsi="Cambria Math" w:cs="Cambria Math"/>
        </w:rPr>
        <w:t>∨</w:t>
      </w:r>
      <w:r w:rsidR="00DB03E5">
        <w:t xml:space="preserve"> (child(c, x) </w:t>
      </w:r>
      <w:r w:rsidR="00DB03E5">
        <w:rPr>
          <w:rFonts w:ascii="Cambria Math" w:hAnsi="Cambria Math" w:cs="Cambria Math"/>
        </w:rPr>
        <w:t>∧</w:t>
      </w:r>
      <w:r w:rsidR="00DB03E5">
        <w:t xml:space="preserve"> ancestor(c, y)) </w:t>
      </w:r>
    </w:p>
    <w:p w:rsidR="00DB03E5" w:rsidRDefault="000513EA" w:rsidP="00DB03E5">
      <w:proofErr w:type="gramStart"/>
      <w:r>
        <w:t>ancestor(</w:t>
      </w:r>
      <w:proofErr w:type="gramEnd"/>
      <w:r>
        <w:t>A, X) :-</w:t>
      </w:r>
      <w:r>
        <w:br/>
      </w:r>
      <w:r>
        <w:tab/>
        <w:t>child(X, A).</w:t>
      </w:r>
    </w:p>
    <w:p w:rsidR="00DB03E5" w:rsidRDefault="00DB03E5" w:rsidP="00DB03E5">
      <w:proofErr w:type="gramStart"/>
      <w:r>
        <w:t>ancestor(</w:t>
      </w:r>
      <w:proofErr w:type="gramEnd"/>
      <w:r>
        <w:t>A, X) :-</w:t>
      </w:r>
      <w:r w:rsidR="000513EA">
        <w:br/>
      </w:r>
      <w:r w:rsidR="000513EA">
        <w:tab/>
        <w:t>child(X, C),</w:t>
      </w:r>
      <w:r w:rsidR="000513EA">
        <w:br/>
      </w:r>
      <w:r>
        <w:tab/>
        <w:t xml:space="preserve">ancestor(A, C). </w:t>
      </w:r>
    </w:p>
    <w:p w:rsidR="00DB03E5" w:rsidRDefault="000513EA" w:rsidP="00DB03E5">
      <w:r>
        <w:t>%%% BROTHER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brother(x, y) </w:t>
      </w:r>
      <w:r w:rsidR="00DB03E5">
        <w:rPr>
          <w:rFonts w:ascii="Cambria Math" w:hAnsi="Cambria Math" w:cs="Cambria Math"/>
        </w:rPr>
        <w:t>⇔</w:t>
      </w:r>
      <w:r w:rsidR="00DB03E5">
        <w:t xml:space="preserve"> E z male(x) </w:t>
      </w:r>
      <w:r w:rsidR="00DB03E5">
        <w:rPr>
          <w:rFonts w:ascii="Cambria Math" w:hAnsi="Cambria Math" w:cs="Cambria Math"/>
        </w:rPr>
        <w:t>∧</w:t>
      </w:r>
      <w:r w:rsidR="00DB03E5">
        <w:t xml:space="preserve"> child(x, z) </w:t>
      </w:r>
      <w:r w:rsidR="00DB03E5">
        <w:rPr>
          <w:rFonts w:ascii="Cambria Math" w:hAnsi="Cambria Math" w:cs="Cambria Math"/>
        </w:rPr>
        <w:t>∧</w:t>
      </w:r>
      <w:r w:rsidR="00DB03E5">
        <w:t xml:space="preserve"> child(y, z)</w:t>
      </w:r>
    </w:p>
    <w:p w:rsidR="00DB03E5" w:rsidRDefault="000513EA" w:rsidP="00DB03E5">
      <w:proofErr w:type="gramStart"/>
      <w:r>
        <w:t>brother(</w:t>
      </w:r>
      <w:proofErr w:type="gramEnd"/>
      <w:r>
        <w:t>X, Y):-</w:t>
      </w:r>
      <w:r>
        <w:br/>
      </w:r>
      <w:r>
        <w:tab/>
        <w:t>male(X),</w:t>
      </w:r>
      <w:r>
        <w:br/>
      </w:r>
      <w:r>
        <w:tab/>
        <w:t>child(X, Z),</w:t>
      </w:r>
      <w:r>
        <w:br/>
      </w:r>
      <w:r>
        <w:tab/>
        <w:t>child(Y, Z),</w:t>
      </w:r>
      <w:r>
        <w:br/>
      </w:r>
      <w:r w:rsidR="00DB03E5">
        <w:tab/>
        <w:t>female(Z).</w:t>
      </w:r>
    </w:p>
    <w:p w:rsidR="00DB03E5" w:rsidRDefault="00DB03E5" w:rsidP="00DB03E5"/>
    <w:p w:rsidR="00DB03E5" w:rsidRDefault="000513EA" w:rsidP="00DB03E5">
      <w:r>
        <w:lastRenderedPageBreak/>
        <w:t>%%% SISTER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sister(x, y) </w:t>
      </w:r>
      <w:r w:rsidR="00DB03E5">
        <w:rPr>
          <w:rFonts w:ascii="Cambria Math" w:hAnsi="Cambria Math" w:cs="Cambria Math"/>
        </w:rPr>
        <w:t>⇔</w:t>
      </w:r>
      <w:r w:rsidR="00DB03E5">
        <w:t xml:space="preserve"> E z female(x) </w:t>
      </w:r>
      <w:r w:rsidR="00DB03E5">
        <w:rPr>
          <w:rFonts w:ascii="Cambria Math" w:hAnsi="Cambria Math" w:cs="Cambria Math"/>
        </w:rPr>
        <w:t>∧</w:t>
      </w:r>
      <w:r w:rsidR="00DB03E5">
        <w:t xml:space="preserve"> child(x, z) </w:t>
      </w:r>
      <w:r w:rsidR="00DB03E5">
        <w:rPr>
          <w:rFonts w:ascii="Cambria Math" w:hAnsi="Cambria Math" w:cs="Cambria Math"/>
        </w:rPr>
        <w:t>∧</w:t>
      </w:r>
      <w:r w:rsidR="00DB03E5">
        <w:t xml:space="preserve"> child(y, z)</w:t>
      </w:r>
    </w:p>
    <w:p w:rsidR="00DB03E5" w:rsidRDefault="000513EA" w:rsidP="00DB03E5">
      <w:proofErr w:type="gramStart"/>
      <w:r>
        <w:t>sister(</w:t>
      </w:r>
      <w:proofErr w:type="gramEnd"/>
      <w:r>
        <w:t>X, Y) :-</w:t>
      </w:r>
      <w:r>
        <w:br/>
      </w:r>
      <w:r>
        <w:tab/>
        <w:t>female(X),</w:t>
      </w:r>
      <w:r>
        <w:br/>
      </w:r>
      <w:r>
        <w:tab/>
        <w:t>child(X, Z),</w:t>
      </w:r>
      <w:r>
        <w:br/>
      </w:r>
      <w:r>
        <w:tab/>
        <w:t>child(Y, Z),</w:t>
      </w:r>
      <w:r>
        <w:br/>
      </w:r>
      <w:r>
        <w:tab/>
        <w:t>female(Z).</w:t>
      </w:r>
    </w:p>
    <w:p w:rsidR="00DB03E5" w:rsidRDefault="000513EA" w:rsidP="00DB03E5">
      <w:r>
        <w:t>%%% DAUGHTER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daughter(x, y) </w:t>
      </w:r>
      <w:r w:rsidR="00DB03E5">
        <w:rPr>
          <w:rFonts w:ascii="Cambria Math" w:hAnsi="Cambria Math" w:cs="Cambria Math"/>
        </w:rPr>
        <w:t>⇔</w:t>
      </w:r>
      <w:r w:rsidR="00DB03E5">
        <w:t xml:space="preserve"> female(x) </w:t>
      </w:r>
      <w:r w:rsidR="00DB03E5">
        <w:rPr>
          <w:rFonts w:ascii="Cambria Math" w:hAnsi="Cambria Math" w:cs="Cambria Math"/>
        </w:rPr>
        <w:t>∧</w:t>
      </w:r>
      <w:r w:rsidR="00DB03E5">
        <w:t xml:space="preserve"> child(x, y)</w:t>
      </w:r>
    </w:p>
    <w:p w:rsidR="000513EA" w:rsidRDefault="00DB03E5" w:rsidP="00DB03E5">
      <w:proofErr w:type="gramStart"/>
      <w:r>
        <w:t>daughter(</w:t>
      </w:r>
      <w:proofErr w:type="gramEnd"/>
      <w:r>
        <w:t>X, Y) :-</w:t>
      </w:r>
      <w:r w:rsidR="000513EA">
        <w:br/>
      </w:r>
      <w:r w:rsidR="000513EA">
        <w:tab/>
        <w:t>female(X),</w:t>
      </w:r>
      <w:r w:rsidR="000513EA">
        <w:br/>
      </w:r>
      <w:r w:rsidR="000513EA">
        <w:tab/>
        <w:t>child(X, Y).</w:t>
      </w:r>
      <w:r w:rsidR="000513EA">
        <w:br/>
      </w:r>
    </w:p>
    <w:p w:rsidR="00DB03E5" w:rsidRDefault="000513EA" w:rsidP="00DB03E5">
      <w:r>
        <w:t>%%% SON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son(x, y) </w:t>
      </w:r>
      <w:r w:rsidR="00DB03E5">
        <w:rPr>
          <w:rFonts w:ascii="Cambria Math" w:hAnsi="Cambria Math" w:cs="Cambria Math"/>
        </w:rPr>
        <w:t>⇔</w:t>
      </w:r>
      <w:r w:rsidR="00DB03E5">
        <w:t xml:space="preserve"> male(x) </w:t>
      </w:r>
      <w:r w:rsidR="00DB03E5">
        <w:rPr>
          <w:rFonts w:ascii="Cambria Math" w:hAnsi="Cambria Math" w:cs="Cambria Math"/>
        </w:rPr>
        <w:t>∧</w:t>
      </w:r>
      <w:r w:rsidR="00DB03E5">
        <w:t xml:space="preserve"> child(x, y)</w:t>
      </w:r>
    </w:p>
    <w:p w:rsidR="00DB03E5" w:rsidRDefault="00DB03E5" w:rsidP="00DB03E5">
      <w:proofErr w:type="gramStart"/>
      <w:r>
        <w:t>son(</w:t>
      </w:r>
      <w:proofErr w:type="gramEnd"/>
      <w:r>
        <w:t>X, Y):-</w:t>
      </w:r>
      <w:r w:rsidR="000513EA">
        <w:br/>
      </w:r>
      <w:r w:rsidR="000513EA">
        <w:tab/>
        <w:t>male(X),</w:t>
      </w:r>
      <w:r w:rsidR="000513EA">
        <w:br/>
      </w:r>
      <w:r w:rsidR="000513EA">
        <w:tab/>
        <w:t>child(X, Y).</w:t>
      </w:r>
      <w:r w:rsidR="000513EA">
        <w:br/>
      </w:r>
    </w:p>
    <w:p w:rsidR="00DB03E5" w:rsidRDefault="0044252F" w:rsidP="00DB03E5">
      <w:r>
        <w:t>%%% SIBLING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sibling(x, y) </w:t>
      </w:r>
      <w:r w:rsidR="00DB03E5">
        <w:rPr>
          <w:rFonts w:ascii="Cambria Math" w:hAnsi="Cambria Math" w:cs="Cambria Math"/>
        </w:rPr>
        <w:t>⇔</w:t>
      </w:r>
      <w:r w:rsidR="00DB03E5">
        <w:t xml:space="preserve"> E z child(x, z) </w:t>
      </w:r>
      <w:r w:rsidR="00DB03E5">
        <w:rPr>
          <w:rFonts w:ascii="Cambria Math" w:hAnsi="Cambria Math" w:cs="Cambria Math"/>
        </w:rPr>
        <w:t>∧</w:t>
      </w:r>
      <w:r w:rsidR="00DB03E5">
        <w:t xml:space="preserve"> child(y, z)</w:t>
      </w:r>
    </w:p>
    <w:p w:rsidR="00DB03E5" w:rsidRDefault="0044252F" w:rsidP="00DB03E5">
      <w:proofErr w:type="gramStart"/>
      <w:r>
        <w:t>sibling(</w:t>
      </w:r>
      <w:proofErr w:type="gramEnd"/>
      <w:r>
        <w:t>X, Y):-</w:t>
      </w:r>
      <w:r>
        <w:br/>
      </w:r>
      <w:r>
        <w:tab/>
        <w:t>child(X, Z),</w:t>
      </w:r>
      <w:r>
        <w:br/>
      </w:r>
      <w:r>
        <w:tab/>
        <w:t xml:space="preserve">child(Y, Z), </w:t>
      </w:r>
      <w:r>
        <w:br/>
      </w:r>
      <w:r>
        <w:tab/>
        <w:t>Y \= X,</w:t>
      </w:r>
      <w:r>
        <w:br/>
      </w:r>
      <w:r w:rsidR="00DB03E5">
        <w:tab/>
        <w:t>female(Z).</w:t>
      </w:r>
    </w:p>
    <w:p w:rsidR="00DB03E5" w:rsidRDefault="0044252F" w:rsidP="00DB03E5">
      <w:r>
        <w:t>%% FIRSTCOUSIN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w:t>
      </w:r>
      <w:proofErr w:type="spellStart"/>
      <w:r w:rsidR="00DB03E5">
        <w:t>firstCousin</w:t>
      </w:r>
      <w:proofErr w:type="spellEnd"/>
      <w:r w:rsidR="00DB03E5">
        <w:t xml:space="preserve">(x, y) </w:t>
      </w:r>
      <w:r w:rsidR="00DB03E5">
        <w:rPr>
          <w:rFonts w:ascii="Cambria Math" w:hAnsi="Cambria Math" w:cs="Cambria Math"/>
        </w:rPr>
        <w:t>⇔</w:t>
      </w:r>
      <w:r w:rsidR="00DB03E5">
        <w:t xml:space="preserve"> E p1, p2, g child(x, p1) </w:t>
      </w:r>
      <w:r w:rsidR="00DB03E5">
        <w:rPr>
          <w:rFonts w:ascii="Cambria Math" w:hAnsi="Cambria Math" w:cs="Cambria Math"/>
        </w:rPr>
        <w:t>∧</w:t>
      </w:r>
      <w:r w:rsidR="00DB03E5">
        <w:t xml:space="preserve"> child(y, p2) </w:t>
      </w:r>
      <w:r w:rsidR="00DB03E5">
        <w:rPr>
          <w:rFonts w:ascii="Cambria Math" w:hAnsi="Cambria Math" w:cs="Cambria Math"/>
        </w:rPr>
        <w:t>∧</w:t>
      </w:r>
      <w:r w:rsidR="00DB03E5">
        <w:t xml:space="preserve"> child(p1, g) </w:t>
      </w:r>
      <w:r w:rsidR="00DB03E5">
        <w:rPr>
          <w:rFonts w:ascii="Cambria Math" w:hAnsi="Cambria Math" w:cs="Cambria Math"/>
        </w:rPr>
        <w:t>∧</w:t>
      </w:r>
      <w:r w:rsidR="00DB03E5">
        <w:t xml:space="preserve"> child(p2, g)</w:t>
      </w:r>
    </w:p>
    <w:p w:rsidR="00DB03E5" w:rsidRDefault="00DB03E5" w:rsidP="00DB03E5">
      <w:proofErr w:type="spellStart"/>
      <w:proofErr w:type="gramStart"/>
      <w:r>
        <w:t>firstCousin</w:t>
      </w:r>
      <w:proofErr w:type="spellEnd"/>
      <w:r>
        <w:t>(</w:t>
      </w:r>
      <w:proofErr w:type="gramEnd"/>
      <w:r>
        <w:t>X, Y) :-</w:t>
      </w:r>
      <w:r w:rsidR="0044252F">
        <w:br/>
      </w:r>
      <w:r w:rsidR="0044252F">
        <w:tab/>
        <w:t>child(X, P1),</w:t>
      </w:r>
      <w:r w:rsidR="0044252F">
        <w:br/>
      </w:r>
      <w:r w:rsidR="0044252F">
        <w:tab/>
        <w:t>child(Y, P2),</w:t>
      </w:r>
      <w:r w:rsidR="0044252F">
        <w:br/>
      </w:r>
      <w:r w:rsidR="0044252F">
        <w:tab/>
        <w:t>P1 \= P2,</w:t>
      </w:r>
      <w:r w:rsidR="0044252F">
        <w:br/>
      </w:r>
      <w:r>
        <w:tab/>
        <w:t>child(P1, G),</w:t>
      </w:r>
      <w:r w:rsidR="0044252F">
        <w:br/>
      </w:r>
      <w:r w:rsidR="0044252F">
        <w:tab/>
        <w:t>child(P2, G),</w:t>
      </w:r>
      <w:r w:rsidR="0044252F">
        <w:br/>
      </w:r>
      <w:r w:rsidR="0044252F">
        <w:tab/>
        <w:t>female(G),</w:t>
      </w:r>
      <w:r w:rsidR="0044252F">
        <w:br/>
      </w:r>
      <w:r>
        <w:tab/>
        <w:t>X \= Y.</w:t>
      </w:r>
    </w:p>
    <w:p w:rsidR="0044252F" w:rsidRDefault="0044252F" w:rsidP="00DB03E5"/>
    <w:p w:rsidR="0044252F" w:rsidRDefault="0044252F" w:rsidP="00DB03E5"/>
    <w:p w:rsidR="0044252F" w:rsidRDefault="0044252F" w:rsidP="00DB03E5"/>
    <w:p w:rsidR="0044252F" w:rsidRDefault="0044252F" w:rsidP="00DB03E5"/>
    <w:p w:rsidR="0044252F" w:rsidRDefault="0044252F" w:rsidP="00DB03E5"/>
    <w:p w:rsidR="00DB03E5" w:rsidRDefault="0044252F" w:rsidP="00DB03E5">
      <w:r>
        <w:lastRenderedPageBreak/>
        <w:t>%%% BROTHERINLAW%%%</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w:t>
      </w:r>
      <w:proofErr w:type="spellStart"/>
      <w:r w:rsidR="00DB03E5">
        <w:t>brotherinlaw</w:t>
      </w:r>
      <w:proofErr w:type="spellEnd"/>
      <w:r w:rsidR="00DB03E5">
        <w:t xml:space="preserve">(x, y) </w:t>
      </w:r>
      <w:r w:rsidR="00DB03E5">
        <w:rPr>
          <w:rFonts w:ascii="Cambria Math" w:hAnsi="Cambria Math" w:cs="Cambria Math"/>
        </w:rPr>
        <w:t>⇔</w:t>
      </w:r>
      <w:r w:rsidR="00DB03E5">
        <w:t xml:space="preserve"> E s, p male(x) </w:t>
      </w:r>
      <w:r w:rsidR="00DB03E5">
        <w:rPr>
          <w:rFonts w:ascii="Cambria Math" w:hAnsi="Cambria Math" w:cs="Cambria Math"/>
        </w:rPr>
        <w:t>∧</w:t>
      </w:r>
      <w:r w:rsidR="00DB03E5">
        <w:t xml:space="preserve"> (spouse(s, x) </w:t>
      </w:r>
      <w:r w:rsidR="00DB03E5">
        <w:rPr>
          <w:rFonts w:ascii="Cambria Math" w:hAnsi="Cambria Math" w:cs="Cambria Math"/>
        </w:rPr>
        <w:t>∧</w:t>
      </w:r>
      <w:r w:rsidR="00DB03E5">
        <w:t xml:space="preserve"> child(s, p) </w:t>
      </w:r>
      <w:r w:rsidR="00DB03E5">
        <w:rPr>
          <w:rFonts w:ascii="Cambria Math" w:hAnsi="Cambria Math" w:cs="Cambria Math"/>
        </w:rPr>
        <w:t>∧</w:t>
      </w:r>
      <w:r w:rsidR="00DB03E5">
        <w:t xml:space="preserve"> child(y, p)) </w:t>
      </w:r>
      <w:r w:rsidR="00DB03E5">
        <w:rPr>
          <w:rFonts w:ascii="Cambria Math" w:hAnsi="Cambria Math" w:cs="Cambria Math"/>
        </w:rPr>
        <w:t>∨</w:t>
      </w:r>
      <w:r w:rsidR="00DB03E5">
        <w:t xml:space="preserve"> (child(x, p) </w:t>
      </w:r>
      <w:r w:rsidR="00DB03E5">
        <w:rPr>
          <w:rFonts w:ascii="Cambria Math" w:hAnsi="Cambria Math" w:cs="Cambria Math"/>
        </w:rPr>
        <w:t>∧</w:t>
      </w:r>
      <w:r w:rsidR="00DB03E5">
        <w:t xml:space="preserve"> child(s, p) </w:t>
      </w:r>
      <w:r w:rsidR="00DB03E5">
        <w:rPr>
          <w:rFonts w:ascii="Cambria Math" w:hAnsi="Cambria Math" w:cs="Cambria Math"/>
        </w:rPr>
        <w:t>∧</w:t>
      </w:r>
      <w:r>
        <w:t xml:space="preserve"> spouse(s, y))</w:t>
      </w:r>
    </w:p>
    <w:p w:rsidR="00DB03E5" w:rsidRDefault="00DB03E5" w:rsidP="00DB03E5">
      <w:proofErr w:type="spellStart"/>
      <w:proofErr w:type="gramStart"/>
      <w:r>
        <w:t>brotherinlaw</w:t>
      </w:r>
      <w:proofErr w:type="spellEnd"/>
      <w:r>
        <w:t>(</w:t>
      </w:r>
      <w:proofErr w:type="gramEnd"/>
      <w:r>
        <w:t>X, Y) :-</w:t>
      </w:r>
      <w:r w:rsidR="0044252F">
        <w:br/>
      </w:r>
      <w:r w:rsidR="0044252F">
        <w:tab/>
        <w:t>male(X),</w:t>
      </w:r>
      <w:r w:rsidR="0044252F">
        <w:br/>
      </w:r>
      <w:r w:rsidR="0044252F">
        <w:tab/>
        <w:t>(</w:t>
      </w:r>
      <w:r w:rsidR="0044252F">
        <w:br/>
      </w:r>
      <w:r>
        <w:tab/>
        <w:t>(spouse(X, S) ; spouse(S, X)),</w:t>
      </w:r>
      <w:r w:rsidR="0044252F">
        <w:br/>
      </w:r>
      <w:r w:rsidR="0044252F">
        <w:tab/>
        <w:t>child(S, P),</w:t>
      </w:r>
      <w:r w:rsidR="0044252F">
        <w:br/>
      </w:r>
      <w:r w:rsidR="0044252F">
        <w:tab/>
        <w:t>female(P),</w:t>
      </w:r>
      <w:r w:rsidR="0044252F">
        <w:br/>
      </w:r>
      <w:r w:rsidR="0044252F">
        <w:tab/>
        <w:t>child(Y, P),</w:t>
      </w:r>
      <w:r w:rsidR="0044252F">
        <w:br/>
      </w:r>
      <w:r w:rsidR="0044252F">
        <w:tab/>
        <w:t>Y \= S</w:t>
      </w:r>
      <w:r w:rsidR="0044252F">
        <w:br/>
      </w:r>
      <w:r w:rsidR="0044252F">
        <w:tab/>
        <w:t>);(</w:t>
      </w:r>
      <w:r w:rsidR="0044252F">
        <w:br/>
      </w:r>
      <w:r>
        <w:tab/>
        <w:t>child(</w:t>
      </w:r>
      <w:r w:rsidR="0044252F">
        <w:t>X, P),</w:t>
      </w:r>
      <w:r w:rsidR="0044252F">
        <w:br/>
      </w:r>
      <w:r w:rsidR="0044252F">
        <w:tab/>
        <w:t>female(P),</w:t>
      </w:r>
      <w:r w:rsidR="0044252F">
        <w:br/>
      </w:r>
      <w:r w:rsidR="0044252F">
        <w:tab/>
        <w:t>child(S, P),</w:t>
      </w:r>
      <w:r w:rsidR="0044252F">
        <w:br/>
      </w:r>
      <w:r w:rsidR="0044252F">
        <w:tab/>
        <w:t>S \= X,</w:t>
      </w:r>
      <w:r w:rsidR="0044252F">
        <w:br/>
      </w:r>
      <w:r w:rsidR="0044252F">
        <w:tab/>
        <w:t>(spouse(S, Y) ; spouse(Y, S))</w:t>
      </w:r>
      <w:r w:rsidR="0044252F">
        <w:br/>
      </w:r>
      <w:r>
        <w:tab/>
        <w:t>).</w:t>
      </w:r>
    </w:p>
    <w:p w:rsidR="00DB03E5" w:rsidRDefault="00DB03E5" w:rsidP="00DB03E5"/>
    <w:p w:rsidR="00DB03E5" w:rsidRDefault="0044252F" w:rsidP="00DB03E5">
      <w:r>
        <w:t>%% SISTERINLAW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w:t>
      </w:r>
      <w:proofErr w:type="spellStart"/>
      <w:r w:rsidR="00DB03E5">
        <w:t>sisterinlaw</w:t>
      </w:r>
      <w:proofErr w:type="spellEnd"/>
      <w:r w:rsidR="00DB03E5">
        <w:t xml:space="preserve">(x, y) </w:t>
      </w:r>
      <w:r w:rsidR="00DB03E5">
        <w:rPr>
          <w:rFonts w:ascii="Cambria Math" w:hAnsi="Cambria Math" w:cs="Cambria Math"/>
        </w:rPr>
        <w:t>⇔</w:t>
      </w:r>
      <w:r w:rsidR="00DB03E5">
        <w:t xml:space="preserve"> E s, p female(x) </w:t>
      </w:r>
      <w:r w:rsidR="00DB03E5">
        <w:rPr>
          <w:rFonts w:ascii="Cambria Math" w:hAnsi="Cambria Math" w:cs="Cambria Math"/>
        </w:rPr>
        <w:t>∧</w:t>
      </w:r>
      <w:r w:rsidR="00DB03E5">
        <w:t xml:space="preserve"> (spouse(s, x) </w:t>
      </w:r>
      <w:r w:rsidR="00DB03E5">
        <w:rPr>
          <w:rFonts w:ascii="Cambria Math" w:hAnsi="Cambria Math" w:cs="Cambria Math"/>
        </w:rPr>
        <w:t>∧</w:t>
      </w:r>
      <w:r w:rsidR="00DB03E5">
        <w:t xml:space="preserve"> child(s, p) </w:t>
      </w:r>
      <w:r w:rsidR="00DB03E5">
        <w:rPr>
          <w:rFonts w:ascii="Cambria Math" w:hAnsi="Cambria Math" w:cs="Cambria Math"/>
        </w:rPr>
        <w:t>∧</w:t>
      </w:r>
      <w:r w:rsidR="00DB03E5">
        <w:t xml:space="preserve"> child(y, p)) </w:t>
      </w:r>
      <w:r w:rsidR="00DB03E5">
        <w:rPr>
          <w:rFonts w:ascii="Cambria Math" w:hAnsi="Cambria Math" w:cs="Cambria Math"/>
        </w:rPr>
        <w:t>∨</w:t>
      </w:r>
      <w:r w:rsidR="00DB03E5">
        <w:t xml:space="preserve"> (child(x, p) </w:t>
      </w:r>
      <w:r w:rsidR="00DB03E5">
        <w:rPr>
          <w:rFonts w:ascii="Cambria Math" w:hAnsi="Cambria Math" w:cs="Cambria Math"/>
        </w:rPr>
        <w:t>∧</w:t>
      </w:r>
      <w:r w:rsidR="00DB03E5">
        <w:t xml:space="preserve"> child(s, p) </w:t>
      </w:r>
      <w:r w:rsidR="00DB03E5">
        <w:rPr>
          <w:rFonts w:ascii="Cambria Math" w:hAnsi="Cambria Math" w:cs="Cambria Math"/>
        </w:rPr>
        <w:t>∧</w:t>
      </w:r>
      <w:r w:rsidR="00DB03E5">
        <w:t xml:space="preserve"> spouse(s, y))</w:t>
      </w:r>
    </w:p>
    <w:p w:rsidR="00DB03E5" w:rsidRDefault="00DB03E5" w:rsidP="00DB03E5"/>
    <w:p w:rsidR="00DB03E5" w:rsidRDefault="00DB03E5" w:rsidP="00DB03E5">
      <w:proofErr w:type="spellStart"/>
      <w:proofErr w:type="gramStart"/>
      <w:r>
        <w:t>sisterinlaw</w:t>
      </w:r>
      <w:proofErr w:type="spellEnd"/>
      <w:r>
        <w:t>(</w:t>
      </w:r>
      <w:proofErr w:type="gramEnd"/>
      <w:r>
        <w:t>X, Y) :-</w:t>
      </w:r>
      <w:r w:rsidR="0044252F">
        <w:br/>
      </w:r>
      <w:r>
        <w:tab/>
      </w:r>
      <w:r w:rsidR="0044252F">
        <w:t>female(X),</w:t>
      </w:r>
      <w:r w:rsidR="0044252F">
        <w:br/>
      </w:r>
      <w:r w:rsidR="0044252F">
        <w:tab/>
        <w:t>(</w:t>
      </w:r>
      <w:r w:rsidR="0044252F">
        <w:br/>
      </w:r>
      <w:r w:rsidR="0044252F">
        <w:tab/>
        <w:t>(spouse(X, S) ; spouse(S, X)),</w:t>
      </w:r>
      <w:r w:rsidR="0044252F">
        <w:br/>
      </w:r>
      <w:r w:rsidR="0044252F">
        <w:tab/>
        <w:t>child(S, P),</w:t>
      </w:r>
      <w:r w:rsidR="0044252F">
        <w:br/>
      </w:r>
      <w:r w:rsidR="0044252F">
        <w:tab/>
        <w:t>female(P),</w:t>
      </w:r>
      <w:r w:rsidR="0044252F">
        <w:br/>
      </w:r>
      <w:r w:rsidR="0044252F">
        <w:tab/>
        <w:t>child(Y, P),</w:t>
      </w:r>
      <w:r w:rsidR="0044252F">
        <w:br/>
      </w:r>
      <w:r w:rsidR="0044252F">
        <w:tab/>
        <w:t>Y \= S</w:t>
      </w:r>
      <w:r w:rsidR="0044252F">
        <w:br/>
      </w:r>
      <w:r w:rsidR="0044252F">
        <w:tab/>
        <w:t>);(</w:t>
      </w:r>
      <w:r w:rsidR="0044252F">
        <w:br/>
      </w:r>
      <w:r w:rsidR="0044252F">
        <w:tab/>
        <w:t>child(X, P),</w:t>
      </w:r>
      <w:r w:rsidR="0044252F">
        <w:br/>
      </w:r>
      <w:r w:rsidR="0044252F">
        <w:tab/>
        <w:t>female(P),</w:t>
      </w:r>
      <w:r w:rsidR="0044252F">
        <w:br/>
      </w:r>
      <w:r w:rsidR="0044252F">
        <w:tab/>
        <w:t>child(S, P),</w:t>
      </w:r>
      <w:r w:rsidR="0044252F">
        <w:br/>
      </w:r>
      <w:r w:rsidR="0044252F">
        <w:tab/>
        <w:t>S \= X,</w:t>
      </w:r>
      <w:r w:rsidR="0044252F">
        <w:br/>
      </w:r>
      <w:r w:rsidR="0044252F">
        <w:tab/>
        <w:t>(spouse(S, Y) ; spouse(Y, S))</w:t>
      </w:r>
      <w:r w:rsidR="0044252F">
        <w:br/>
      </w:r>
      <w:r>
        <w:tab/>
        <w:t>).</w:t>
      </w:r>
    </w:p>
    <w:p w:rsidR="0044252F" w:rsidRDefault="0044252F" w:rsidP="00DB03E5">
      <w:r>
        <w:br/>
      </w:r>
    </w:p>
    <w:p w:rsidR="0044252F" w:rsidRDefault="0044252F" w:rsidP="00DB03E5"/>
    <w:p w:rsidR="0044252F" w:rsidRDefault="0044252F" w:rsidP="00DB03E5"/>
    <w:p w:rsidR="00DB03E5" w:rsidRDefault="0044252F" w:rsidP="00DB03E5">
      <w:r>
        <w:lastRenderedPageBreak/>
        <w:t>%%% AUNT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aunt(x, y) </w:t>
      </w:r>
      <w:r w:rsidR="00DB03E5">
        <w:rPr>
          <w:rFonts w:ascii="Cambria Math" w:hAnsi="Cambria Math" w:cs="Cambria Math"/>
        </w:rPr>
        <w:t>⇔</w:t>
      </w:r>
      <w:r w:rsidR="00DB03E5">
        <w:t xml:space="preserve"> E p, c female(x) </w:t>
      </w:r>
      <w:r w:rsidR="00DB03E5">
        <w:rPr>
          <w:rFonts w:ascii="Cambria Math" w:hAnsi="Cambria Math" w:cs="Cambria Math"/>
        </w:rPr>
        <w:t>∧</w:t>
      </w:r>
      <w:r w:rsidR="00DB03E5">
        <w:t xml:space="preserve"> (child(x, p) </w:t>
      </w:r>
      <w:r w:rsidR="00DB03E5">
        <w:rPr>
          <w:rFonts w:ascii="Cambria Math" w:hAnsi="Cambria Math" w:cs="Cambria Math"/>
        </w:rPr>
        <w:t>∧</w:t>
      </w:r>
      <w:r w:rsidR="00DB03E5">
        <w:t xml:space="preserve"> child(c, p) </w:t>
      </w:r>
      <w:r w:rsidR="00DB03E5">
        <w:rPr>
          <w:rFonts w:ascii="Cambria Math" w:hAnsi="Cambria Math" w:cs="Cambria Math"/>
        </w:rPr>
        <w:t>∧</w:t>
      </w:r>
      <w:r w:rsidR="00DB03E5">
        <w:t xml:space="preserve"> child(y, c)) </w:t>
      </w:r>
      <w:r w:rsidR="00DB03E5">
        <w:rPr>
          <w:rFonts w:ascii="Cambria Math" w:hAnsi="Cambria Math" w:cs="Cambria Math"/>
        </w:rPr>
        <w:t>∨</w:t>
      </w:r>
      <w:r w:rsidR="00DB03E5">
        <w:t xml:space="preserve"> (spouse(x, s) </w:t>
      </w:r>
      <w:r w:rsidR="00DB03E5">
        <w:rPr>
          <w:rFonts w:ascii="Cambria Math" w:hAnsi="Cambria Math" w:cs="Cambria Math"/>
        </w:rPr>
        <w:t>∧</w:t>
      </w:r>
      <w:r w:rsidR="00DB03E5">
        <w:t xml:space="preserve"> child(s, p) </w:t>
      </w:r>
      <w:r w:rsidR="00DB03E5">
        <w:rPr>
          <w:rFonts w:ascii="Cambria Math" w:hAnsi="Cambria Math" w:cs="Cambria Math"/>
        </w:rPr>
        <w:t>∧</w:t>
      </w:r>
      <w:r w:rsidR="00DB03E5">
        <w:t xml:space="preserve"> child(c, p) </w:t>
      </w:r>
      <w:r w:rsidR="00DB03E5">
        <w:rPr>
          <w:rFonts w:ascii="Cambria Math" w:hAnsi="Cambria Math" w:cs="Cambria Math"/>
        </w:rPr>
        <w:t>∧</w:t>
      </w:r>
      <w:r w:rsidR="00DB03E5">
        <w:t xml:space="preserve"> child(y, c))</w:t>
      </w:r>
    </w:p>
    <w:p w:rsidR="00DB03E5" w:rsidRDefault="00DB03E5" w:rsidP="00DB03E5">
      <w:proofErr w:type="gramStart"/>
      <w:r>
        <w:t>aunt(</w:t>
      </w:r>
      <w:proofErr w:type="gramEnd"/>
      <w:r>
        <w:t>X, Y) :-</w:t>
      </w:r>
      <w:r w:rsidR="0044252F">
        <w:br/>
      </w:r>
      <w:r w:rsidR="0044252F">
        <w:tab/>
        <w:t>female(X),</w:t>
      </w:r>
      <w:r w:rsidR="0044252F">
        <w:br/>
      </w:r>
      <w:r>
        <w:tab/>
      </w:r>
      <w:r w:rsidR="0044252F">
        <w:t>(</w:t>
      </w:r>
      <w:r w:rsidR="0044252F">
        <w:br/>
      </w:r>
      <w:r w:rsidR="0044252F">
        <w:tab/>
        <w:t>child(X, P),</w:t>
      </w:r>
      <w:r w:rsidR="0044252F">
        <w:br/>
      </w:r>
      <w:r w:rsidR="0044252F">
        <w:tab/>
        <w:t>female(P),</w:t>
      </w:r>
      <w:r w:rsidR="0044252F">
        <w:br/>
      </w:r>
      <w:r w:rsidR="0044252F">
        <w:tab/>
        <w:t>child(C, P),</w:t>
      </w:r>
      <w:r w:rsidR="0044252F">
        <w:br/>
      </w:r>
      <w:r w:rsidR="0044252F">
        <w:tab/>
        <w:t>X \= C,</w:t>
      </w:r>
      <w:r w:rsidR="0044252F">
        <w:br/>
      </w:r>
      <w:r w:rsidR="0044252F">
        <w:tab/>
        <w:t>child(Y, C)</w:t>
      </w:r>
      <w:r w:rsidR="0044252F">
        <w:br/>
      </w:r>
      <w:r w:rsidR="0044252F">
        <w:tab/>
        <w:t>);(</w:t>
      </w:r>
      <w:r w:rsidR="0044252F">
        <w:br/>
      </w:r>
      <w:r w:rsidR="0044252F">
        <w:tab/>
        <w:t>(spouse(X, S);spouse(S, X)),</w:t>
      </w:r>
      <w:r w:rsidR="0044252F">
        <w:br/>
      </w:r>
      <w:r w:rsidR="0044252F">
        <w:tab/>
        <w:t>child(S, P),</w:t>
      </w:r>
      <w:r w:rsidR="0044252F">
        <w:br/>
      </w:r>
      <w:r w:rsidR="0044252F">
        <w:tab/>
        <w:t>female(P),</w:t>
      </w:r>
      <w:r w:rsidR="0044252F">
        <w:br/>
      </w:r>
      <w:r w:rsidR="0044252F">
        <w:tab/>
        <w:t>child(C, P),</w:t>
      </w:r>
      <w:r w:rsidR="0044252F">
        <w:br/>
      </w:r>
      <w:r w:rsidR="0044252F">
        <w:tab/>
        <w:t>S \= C,</w:t>
      </w:r>
      <w:r w:rsidR="0044252F">
        <w:br/>
      </w:r>
      <w:r w:rsidR="0044252F">
        <w:tab/>
        <w:t>child(Y, C)</w:t>
      </w:r>
      <w:r w:rsidR="0044252F">
        <w:br/>
      </w:r>
      <w:r w:rsidR="0044252F">
        <w:tab/>
        <w:t>).</w:t>
      </w:r>
    </w:p>
    <w:p w:rsidR="00DB03E5" w:rsidRDefault="0044252F" w:rsidP="00DB03E5">
      <w:r>
        <w:t>%% UNCLE %%%</w:t>
      </w:r>
      <w:r>
        <w:br/>
      </w:r>
      <w:r w:rsidR="00DB03E5">
        <w:t>%</w:t>
      </w:r>
      <w:r w:rsidR="00DB03E5">
        <w:tab/>
        <w:t xml:space="preserve">FOPL </w:t>
      </w:r>
      <w:proofErr w:type="gramStart"/>
      <w:r w:rsidR="00DB03E5">
        <w:rPr>
          <w:rFonts w:ascii="Cambria Math" w:hAnsi="Cambria Math" w:cs="Cambria Math"/>
        </w:rPr>
        <w:t>∀</w:t>
      </w:r>
      <w:r w:rsidR="00DB03E5">
        <w:t>(</w:t>
      </w:r>
      <w:proofErr w:type="gramEnd"/>
      <w:r w:rsidR="00DB03E5">
        <w:t xml:space="preserve">x, y) uncle(x, y) </w:t>
      </w:r>
      <w:r w:rsidR="00DB03E5">
        <w:rPr>
          <w:rFonts w:ascii="Cambria Math" w:hAnsi="Cambria Math" w:cs="Cambria Math"/>
        </w:rPr>
        <w:t>⇔</w:t>
      </w:r>
      <w:r w:rsidR="00DB03E5">
        <w:t xml:space="preserve"> E p, c male(x) </w:t>
      </w:r>
      <w:r w:rsidR="00DB03E5">
        <w:rPr>
          <w:rFonts w:ascii="Cambria Math" w:hAnsi="Cambria Math" w:cs="Cambria Math"/>
        </w:rPr>
        <w:t>∧</w:t>
      </w:r>
      <w:r w:rsidR="00DB03E5">
        <w:t xml:space="preserve"> (child(x, p) </w:t>
      </w:r>
      <w:r w:rsidR="00DB03E5">
        <w:rPr>
          <w:rFonts w:ascii="Cambria Math" w:hAnsi="Cambria Math" w:cs="Cambria Math"/>
        </w:rPr>
        <w:t>∧</w:t>
      </w:r>
      <w:r w:rsidR="00DB03E5">
        <w:t xml:space="preserve"> child(c, p) </w:t>
      </w:r>
      <w:r w:rsidR="00DB03E5">
        <w:rPr>
          <w:rFonts w:ascii="Cambria Math" w:hAnsi="Cambria Math" w:cs="Cambria Math"/>
        </w:rPr>
        <w:t>∧</w:t>
      </w:r>
      <w:r w:rsidR="00DB03E5">
        <w:t xml:space="preserve"> child(y, c)) </w:t>
      </w:r>
      <w:r w:rsidR="00DB03E5">
        <w:rPr>
          <w:rFonts w:ascii="Cambria Math" w:hAnsi="Cambria Math" w:cs="Cambria Math"/>
        </w:rPr>
        <w:t>∨</w:t>
      </w:r>
      <w:r w:rsidR="00DB03E5">
        <w:t xml:space="preserve"> (spouse(x, s) </w:t>
      </w:r>
      <w:r w:rsidR="00DB03E5">
        <w:rPr>
          <w:rFonts w:ascii="Cambria Math" w:hAnsi="Cambria Math" w:cs="Cambria Math"/>
        </w:rPr>
        <w:t>∧</w:t>
      </w:r>
      <w:r w:rsidR="00DB03E5">
        <w:t xml:space="preserve"> child(s, p) </w:t>
      </w:r>
      <w:r w:rsidR="00DB03E5">
        <w:rPr>
          <w:rFonts w:ascii="Cambria Math" w:hAnsi="Cambria Math" w:cs="Cambria Math"/>
        </w:rPr>
        <w:t>∧</w:t>
      </w:r>
      <w:r w:rsidR="00DB03E5">
        <w:t xml:space="preserve"> child(c, p) </w:t>
      </w:r>
      <w:r w:rsidR="00DB03E5">
        <w:rPr>
          <w:rFonts w:ascii="Cambria Math" w:hAnsi="Cambria Math" w:cs="Cambria Math"/>
        </w:rPr>
        <w:t>∧</w:t>
      </w:r>
      <w:r w:rsidR="00DB03E5">
        <w:t xml:space="preserve"> child(y, c))</w:t>
      </w:r>
      <w:bookmarkStart w:id="0" w:name="_GoBack"/>
      <w:bookmarkEnd w:id="0"/>
    </w:p>
    <w:p w:rsidR="00DB03E5" w:rsidRDefault="0044252F" w:rsidP="00DB03E5">
      <w:proofErr w:type="gramStart"/>
      <w:r>
        <w:t>uncle(</w:t>
      </w:r>
      <w:proofErr w:type="gramEnd"/>
      <w:r>
        <w:t>X, Y) :-</w:t>
      </w:r>
      <w:r>
        <w:br/>
      </w:r>
      <w:r>
        <w:tab/>
        <w:t>male(X),</w:t>
      </w:r>
      <w:r>
        <w:br/>
      </w:r>
      <w:r>
        <w:tab/>
        <w:t>(</w:t>
      </w:r>
      <w:r>
        <w:br/>
      </w:r>
      <w:r>
        <w:tab/>
        <w:t>child(X, P),</w:t>
      </w:r>
      <w:r>
        <w:br/>
      </w:r>
      <w:r>
        <w:tab/>
        <w:t>female(P),</w:t>
      </w:r>
      <w:r>
        <w:br/>
      </w:r>
      <w:r>
        <w:tab/>
        <w:t>child(C, P),</w:t>
      </w:r>
      <w:r>
        <w:br/>
      </w:r>
      <w:r>
        <w:tab/>
        <w:t>X \= C,</w:t>
      </w:r>
      <w:r>
        <w:br/>
      </w:r>
      <w:r>
        <w:tab/>
        <w:t>child(Y, C)</w:t>
      </w:r>
      <w:r>
        <w:br/>
      </w:r>
      <w:r>
        <w:tab/>
        <w:t>);(</w:t>
      </w:r>
      <w:r>
        <w:br/>
      </w:r>
      <w:r w:rsidR="00DB03E5">
        <w:tab/>
        <w:t>(spouse(</w:t>
      </w:r>
      <w:r>
        <w:t>X, S);spouse(S, X)),</w:t>
      </w:r>
      <w:r>
        <w:br/>
      </w:r>
      <w:r>
        <w:tab/>
        <w:t>child(S, P),</w:t>
      </w:r>
      <w:r>
        <w:br/>
      </w:r>
      <w:r>
        <w:tab/>
        <w:t>female(P),</w:t>
      </w:r>
      <w:r>
        <w:br/>
      </w:r>
      <w:r>
        <w:tab/>
        <w:t>child(C, P),</w:t>
      </w:r>
      <w:r>
        <w:br/>
      </w:r>
      <w:r>
        <w:tab/>
        <w:t>S \= C,</w:t>
      </w:r>
      <w:r>
        <w:br/>
      </w:r>
      <w:r>
        <w:tab/>
        <w:t>child(Y, C)</w:t>
      </w:r>
      <w:r>
        <w:br/>
      </w:r>
      <w:r w:rsidR="00DB03E5">
        <w:tab/>
        <w:t>).</w:t>
      </w:r>
    </w:p>
    <w:sectPr w:rsidR="00DB03E5" w:rsidSect="005629E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44757"/>
    <w:multiLevelType w:val="hybridMultilevel"/>
    <w:tmpl w:val="1B28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277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A8"/>
    <w:rsid w:val="000513EA"/>
    <w:rsid w:val="001147A8"/>
    <w:rsid w:val="00150748"/>
    <w:rsid w:val="001A78E1"/>
    <w:rsid w:val="001F5B88"/>
    <w:rsid w:val="00267B59"/>
    <w:rsid w:val="0029294E"/>
    <w:rsid w:val="00330E01"/>
    <w:rsid w:val="0044252F"/>
    <w:rsid w:val="0045737C"/>
    <w:rsid w:val="004A328F"/>
    <w:rsid w:val="004B03D4"/>
    <w:rsid w:val="005629E6"/>
    <w:rsid w:val="006E2F98"/>
    <w:rsid w:val="00774336"/>
    <w:rsid w:val="007B0F17"/>
    <w:rsid w:val="00911E33"/>
    <w:rsid w:val="00A41B80"/>
    <w:rsid w:val="00A71ED2"/>
    <w:rsid w:val="00AD60EA"/>
    <w:rsid w:val="00BE35C6"/>
    <w:rsid w:val="00C97BDE"/>
    <w:rsid w:val="00DA2777"/>
    <w:rsid w:val="00DB03E5"/>
    <w:rsid w:val="00DD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B357"/>
  <w15:chartTrackingRefBased/>
  <w15:docId w15:val="{19C17C5D-D0A4-4836-8266-7B6ED985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A8"/>
    <w:pPr>
      <w:ind w:left="720"/>
      <w:contextualSpacing/>
    </w:pPr>
  </w:style>
  <w:style w:type="character" w:styleId="PlaceholderText">
    <w:name w:val="Placeholder Text"/>
    <w:basedOn w:val="DefaultParagraphFont"/>
    <w:uiPriority w:val="99"/>
    <w:semiHidden/>
    <w:rsid w:val="001147A8"/>
    <w:rPr>
      <w:color w:val="808080"/>
    </w:rPr>
  </w:style>
  <w:style w:type="paragraph" w:styleId="HTMLPreformatted">
    <w:name w:val="HTML Preformatted"/>
    <w:basedOn w:val="Normal"/>
    <w:link w:val="HTMLPreformattedChar"/>
    <w:uiPriority w:val="99"/>
    <w:semiHidden/>
    <w:unhideWhenUsed/>
    <w:rsid w:val="0011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7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2699">
      <w:bodyDiv w:val="1"/>
      <w:marLeft w:val="0"/>
      <w:marRight w:val="0"/>
      <w:marTop w:val="0"/>
      <w:marBottom w:val="0"/>
      <w:divBdr>
        <w:top w:val="none" w:sz="0" w:space="0" w:color="auto"/>
        <w:left w:val="none" w:sz="0" w:space="0" w:color="auto"/>
        <w:bottom w:val="none" w:sz="0" w:space="0" w:color="auto"/>
        <w:right w:val="none" w:sz="0" w:space="0" w:color="auto"/>
      </w:divBdr>
    </w:div>
    <w:div w:id="3114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7F68-B07C-40A3-AFAC-CB38A090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zesiak</dc:creator>
  <cp:keywords/>
  <dc:description/>
  <cp:lastModifiedBy>Alex Grzesiak</cp:lastModifiedBy>
  <cp:revision>2</cp:revision>
  <dcterms:created xsi:type="dcterms:W3CDTF">2017-04-12T04:17:00Z</dcterms:created>
  <dcterms:modified xsi:type="dcterms:W3CDTF">2017-04-12T04:17:00Z</dcterms:modified>
</cp:coreProperties>
</file>